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A706" w14:textId="1F5E80CD" w:rsidR="00C21C2B" w:rsidRPr="0038436D" w:rsidRDefault="007B37F3" w:rsidP="0038436D">
      <w:r>
        <w:rPr>
          <w:noProof/>
        </w:rPr>
        <mc:AlternateContent>
          <mc:Choice Requires="wps">
            <w:drawing>
              <wp:anchor distT="0" distB="0" distL="114300" distR="114300" simplePos="0" relativeHeight="251613178" behindDoc="0" locked="0" layoutInCell="1" allowOverlap="1" wp14:anchorId="3BD4F878" wp14:editId="13CE340D">
                <wp:simplePos x="0" y="0"/>
                <wp:positionH relativeFrom="column">
                  <wp:posOffset>-899160</wp:posOffset>
                </wp:positionH>
                <wp:positionV relativeFrom="paragraph">
                  <wp:posOffset>-1270650</wp:posOffset>
                </wp:positionV>
                <wp:extent cx="7773670" cy="10214518"/>
                <wp:effectExtent l="0" t="0" r="0" b="0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73670" cy="10214518"/>
                        </a:xfrm>
                        <a:custGeom>
                          <a:avLst/>
                          <a:gdLst>
                            <a:gd name="T0" fmla="*/ 5783 w 5783"/>
                            <a:gd name="T1" fmla="*/ 0 h 7483"/>
                            <a:gd name="T2" fmla="*/ 0 w 5783"/>
                            <a:gd name="T3" fmla="*/ 0 h 7483"/>
                            <a:gd name="T4" fmla="*/ 0 w 5783"/>
                            <a:gd name="T5" fmla="*/ 1514 h 7483"/>
                            <a:gd name="T6" fmla="*/ 5783 w 5783"/>
                            <a:gd name="T7" fmla="*/ 1514 h 7483"/>
                            <a:gd name="T8" fmla="*/ 5783 w 5783"/>
                            <a:gd name="T9" fmla="*/ 0 h 7483"/>
                            <a:gd name="T10" fmla="*/ 0 w 5783"/>
                            <a:gd name="T11" fmla="*/ 7098 h 7483"/>
                            <a:gd name="T12" fmla="*/ 0 w 5783"/>
                            <a:gd name="T13" fmla="*/ 7483 h 7483"/>
                            <a:gd name="T14" fmla="*/ 5783 w 5783"/>
                            <a:gd name="T15" fmla="*/ 7483 h 7483"/>
                            <a:gd name="T16" fmla="*/ 5783 w 5783"/>
                            <a:gd name="T17" fmla="*/ 7098 h 7483"/>
                            <a:gd name="T18" fmla="*/ 0 w 5783"/>
                            <a:gd name="T19" fmla="*/ 7098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83" h="7483">
                              <a:moveTo>
                                <a:pt x="5783" y="0"/>
                              </a:moveTo>
                              <a:lnTo>
                                <a:pt x="0" y="0"/>
                              </a:lnTo>
                              <a:lnTo>
                                <a:pt x="0" y="1514"/>
                              </a:lnTo>
                              <a:lnTo>
                                <a:pt x="5783" y="1514"/>
                              </a:lnTo>
                              <a:lnTo>
                                <a:pt x="5783" y="0"/>
                              </a:lnTo>
                              <a:close/>
                              <a:moveTo>
                                <a:pt x="0" y="7098"/>
                              </a:moveTo>
                              <a:lnTo>
                                <a:pt x="0" y="7483"/>
                              </a:lnTo>
                              <a:lnTo>
                                <a:pt x="5783" y="7483"/>
                              </a:lnTo>
                              <a:lnTo>
                                <a:pt x="5783" y="7098"/>
                              </a:lnTo>
                              <a:lnTo>
                                <a:pt x="0" y="709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8170" id="Freeform 19" o:spid="_x0000_s1026" style="position:absolute;margin-left:-70.8pt;margin-top:-100.05pt;width:612.1pt;height:804.3pt;z-index:2516131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783,74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4/9i3D28tqntv4PlP3nuj&#13;&#10;xgZiV0ABGyhioQiCCLZgiIgidsWg2I3Gcu0+FgSxAIpib7GB3XjvXVk3K1nvf/LOvPu7nzPHB3Iw&#13;&#10;9iQ3n89av/W0KXv27P2bvWfO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" path="m5783,l,,,1514r5783,l5783,xm,7098r,385l5783,7483r,-385l,7098xe" stroked="f">
                <v:fill r:id="rId6" o:title="" recolor="t" rotate="t" type="frame"/>
                <v:path arrowok="t" o:connecttype="custom" o:connectlocs="7773670,0;0,0;0,2066655;7773670,2066655;7773670,0;0,9688982;0,10214518;7773670,10214518;7773670,9688982;0,9688982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3" behindDoc="0" locked="0" layoutInCell="1" allowOverlap="1" wp14:anchorId="240B570E" wp14:editId="10E3EA9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709389"/>
                <wp:effectExtent l="0" t="0" r="0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093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0ED4" id="Rectangle 10" o:spid="_x0000_s1026" style="position:absolute;margin-left:-1in;margin-top:-1in;width:612pt;height:134.6pt;z-index:251614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" fillcolor="#464c52 [3204]" stroked="f">
                <v:fill opacity="4908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CCC180" wp14:editId="2471688B">
                <wp:simplePos x="0" y="0"/>
                <wp:positionH relativeFrom="column">
                  <wp:posOffset>2408663</wp:posOffset>
                </wp:positionH>
                <wp:positionV relativeFrom="paragraph">
                  <wp:posOffset>4601737</wp:posOffset>
                </wp:positionV>
                <wp:extent cx="4092575" cy="171728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1717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7DAA" w14:textId="718417CC" w:rsidR="00377495" w:rsidRPr="00A64D3E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 xml:space="preserve">Apply coatings, such as paint, ink, or </w:t>
                            </w:r>
                            <w:r w:rsidR="00A64D3E"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lacquer</w:t>
                            </w:r>
                            <w:r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, to protect or decorate workpiece surfaces, using spray guns, pens, or brushes</w:t>
                            </w:r>
                          </w:p>
                          <w:p w14:paraId="619EBA0A" w14:textId="2153FA89" w:rsidR="00377495" w:rsidRPr="00A64D3E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2DBF18A3" w14:textId="5000B3E7" w:rsidR="00377495" w:rsidRPr="00A64D3E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Clean and maintain tools and equipment, using solvents, brushes, and rags.</w:t>
                            </w:r>
                          </w:p>
                          <w:p w14:paraId="460290E4" w14:textId="6B7D4AD9" w:rsidR="00377495" w:rsidRPr="00A64D3E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40AD66BC" w14:textId="29934316" w:rsidR="00377495" w:rsidRPr="00A64D3E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 xml:space="preserve">Examine finished surfaces of workpieces to verify conformance to </w:t>
                            </w:r>
                            <w:r w:rsidR="00A64D3E"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specifications</w:t>
                            </w:r>
                            <w:r w:rsidR="007B37F3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8A5BEC" w14:textId="18F5338B" w:rsidR="00A64D3E" w:rsidRPr="00A64D3E" w:rsidRDefault="00A64D3E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11C727ED" w14:textId="41B972C8" w:rsidR="00A64D3E" w:rsidRPr="00A64D3E" w:rsidRDefault="00A64D3E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64D3E"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Read job orders and inspect workpieces to determine work procedures and materials required.</w:t>
                            </w:r>
                          </w:p>
                          <w:p w14:paraId="4A18BD0F" w14:textId="3219B687" w:rsidR="00A64D3E" w:rsidRDefault="00A64D3E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1F7C16DC" w14:textId="77777777" w:rsidR="00A64D3E" w:rsidRDefault="00A64D3E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272E95B5" w14:textId="4132028B" w:rsidR="00377495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36985468" w14:textId="77777777" w:rsidR="00377495" w:rsidRPr="00A53436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7C6CE2F3" w14:textId="4C0300A6" w:rsidR="00377495" w:rsidRPr="00A53436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C18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89.65pt;margin-top:362.35pt;width:322.25pt;height:13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" filled="f" stroked="f" strokeweight=".5pt">
                <v:textbox>
                  <w:txbxContent>
                    <w:p w14:paraId="3AFC7DAA" w14:textId="718417CC" w:rsidR="00377495" w:rsidRPr="00A64D3E" w:rsidRDefault="00377495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 xml:space="preserve">Apply coatings, such as paint, ink, or </w:t>
                      </w:r>
                      <w:r w:rsidR="00A64D3E"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lacquer</w:t>
                      </w:r>
                      <w:r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, to protect or decorate workpiece surfaces, using spray guns, pens, or brushes</w:t>
                      </w:r>
                    </w:p>
                    <w:p w14:paraId="619EBA0A" w14:textId="2153FA89" w:rsidR="00377495" w:rsidRPr="00A64D3E" w:rsidRDefault="00377495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2DBF18A3" w14:textId="5000B3E7" w:rsidR="00377495" w:rsidRPr="00A64D3E" w:rsidRDefault="00377495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Clean and maintain tools and equipment, using solvents, brushes, and rags.</w:t>
                      </w:r>
                    </w:p>
                    <w:p w14:paraId="460290E4" w14:textId="6B7D4AD9" w:rsidR="00377495" w:rsidRPr="00A64D3E" w:rsidRDefault="00377495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40AD66BC" w14:textId="29934316" w:rsidR="00377495" w:rsidRPr="00A64D3E" w:rsidRDefault="00377495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 xml:space="preserve">Examine finished surfaces of workpieces to verify conformance to </w:t>
                      </w:r>
                      <w:r w:rsidR="00A64D3E"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specifications</w:t>
                      </w:r>
                      <w:r w:rsidR="007B37F3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.</w:t>
                      </w:r>
                    </w:p>
                    <w:p w14:paraId="2A8A5BEC" w14:textId="18F5338B" w:rsidR="00A64D3E" w:rsidRPr="00A64D3E" w:rsidRDefault="00A64D3E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11C727ED" w14:textId="41B972C8" w:rsidR="00A64D3E" w:rsidRPr="00A64D3E" w:rsidRDefault="00A64D3E" w:rsidP="00377495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 w:rsidRPr="00A64D3E"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Read job orders and inspect workpieces to determine work procedures and materials required.</w:t>
                      </w:r>
                    </w:p>
                    <w:p w14:paraId="4A18BD0F" w14:textId="3219B687" w:rsidR="00A64D3E" w:rsidRDefault="00A64D3E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1F7C16DC" w14:textId="77777777" w:rsidR="00A64D3E" w:rsidRDefault="00A64D3E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272E95B5" w14:textId="4132028B" w:rsidR="00377495" w:rsidRDefault="00377495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36985468" w14:textId="77777777" w:rsidR="00377495" w:rsidRPr="00A53436" w:rsidRDefault="00377495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7C6CE2F3" w14:textId="4C0300A6" w:rsidR="00377495" w:rsidRPr="00A53436" w:rsidRDefault="00377495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36A815" wp14:editId="26DE17D2">
                <wp:simplePos x="0" y="0"/>
                <wp:positionH relativeFrom="column">
                  <wp:posOffset>-594732</wp:posOffset>
                </wp:positionH>
                <wp:positionV relativeFrom="paragraph">
                  <wp:posOffset>1033346</wp:posOffset>
                </wp:positionV>
                <wp:extent cx="1757680" cy="3568391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5683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2BF5" id="Rectangle 18" o:spid="_x0000_s1026" style="position:absolute;margin-left:-46.85pt;margin-top:81.35pt;width:138.4pt;height:28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" fillcolor="#d8dbde [66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44D770" wp14:editId="664A5238">
                <wp:simplePos x="0" y="0"/>
                <wp:positionH relativeFrom="column">
                  <wp:posOffset>2326036</wp:posOffset>
                </wp:positionH>
                <wp:positionV relativeFrom="paragraph">
                  <wp:posOffset>4732020</wp:posOffset>
                </wp:positionV>
                <wp:extent cx="53867" cy="55213"/>
                <wp:effectExtent l="0" t="0" r="3810" b="254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52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EF903" id="Oval 31" o:spid="_x0000_s1026" style="position:absolute;margin-left:183.15pt;margin-top:372.6pt;width:4.25pt;height:4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9A0236" wp14:editId="0BE631C9">
                <wp:simplePos x="0" y="0"/>
                <wp:positionH relativeFrom="column">
                  <wp:posOffset>2319392</wp:posOffset>
                </wp:positionH>
                <wp:positionV relativeFrom="paragraph">
                  <wp:posOffset>5177263</wp:posOffset>
                </wp:positionV>
                <wp:extent cx="53340" cy="53340"/>
                <wp:effectExtent l="0" t="0" r="3810" b="381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53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7EDFB" id="Oval 30" o:spid="_x0000_s1026" style="position:absolute;margin-left:182.65pt;margin-top:407.65pt;width:4.2pt;height:4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31629" wp14:editId="32C8F3DE">
                <wp:simplePos x="0" y="0"/>
                <wp:positionH relativeFrom="column">
                  <wp:posOffset>2328654</wp:posOffset>
                </wp:positionH>
                <wp:positionV relativeFrom="paragraph">
                  <wp:posOffset>5569585</wp:posOffset>
                </wp:positionV>
                <wp:extent cx="53867" cy="53866"/>
                <wp:effectExtent l="0" t="0" r="3810" b="381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960E3" id="Oval 29" o:spid="_x0000_s1026" style="position:absolute;margin-left:183.35pt;margin-top:438.55pt;width:4.25pt;height:4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52A262" wp14:editId="2539F7FD">
                <wp:simplePos x="0" y="0"/>
                <wp:positionH relativeFrom="column">
                  <wp:posOffset>2332913</wp:posOffset>
                </wp:positionH>
                <wp:positionV relativeFrom="paragraph">
                  <wp:posOffset>6018530</wp:posOffset>
                </wp:positionV>
                <wp:extent cx="53867" cy="53866"/>
                <wp:effectExtent l="0" t="0" r="3810" b="381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A6C91" id="Oval 28" o:spid="_x0000_s1026" style="position:absolute;margin-left:183.7pt;margin-top:473.9pt;width:4.25pt;height:4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2222F2" wp14:editId="75A3352E">
                <wp:simplePos x="0" y="0"/>
                <wp:positionH relativeFrom="column">
                  <wp:posOffset>2334136</wp:posOffset>
                </wp:positionH>
                <wp:positionV relativeFrom="paragraph">
                  <wp:posOffset>8199569</wp:posOffset>
                </wp:positionV>
                <wp:extent cx="53867" cy="53866"/>
                <wp:effectExtent l="0" t="0" r="3810" b="381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B98A1" id="Oval 50" o:spid="_x0000_s1026" style="position:absolute;margin-left:183.8pt;margin-top:645.65pt;width:4.25pt;height: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4CAEDE" wp14:editId="65FBA74D">
                <wp:simplePos x="0" y="0"/>
                <wp:positionH relativeFrom="column">
                  <wp:posOffset>2329552</wp:posOffset>
                </wp:positionH>
                <wp:positionV relativeFrom="paragraph">
                  <wp:posOffset>7915275</wp:posOffset>
                </wp:positionV>
                <wp:extent cx="53867" cy="53866"/>
                <wp:effectExtent l="0" t="0" r="3810" b="381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60CFD" id="Oval 49" o:spid="_x0000_s1026" style="position:absolute;margin-left:183.45pt;margin-top:623.25pt;width:4.25pt;height: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30672C" wp14:editId="782EB7A9">
                <wp:simplePos x="0" y="0"/>
                <wp:positionH relativeFrom="column">
                  <wp:posOffset>2327492</wp:posOffset>
                </wp:positionH>
                <wp:positionV relativeFrom="paragraph">
                  <wp:posOffset>7619535</wp:posOffset>
                </wp:positionV>
                <wp:extent cx="53867" cy="53866"/>
                <wp:effectExtent l="0" t="0" r="3810" b="381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26984" id="Oval 48" o:spid="_x0000_s1026" style="position:absolute;margin-left:183.25pt;margin-top:599.95pt;width:4.25pt;height: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3EC21D" wp14:editId="3A51A09B">
                <wp:simplePos x="0" y="0"/>
                <wp:positionH relativeFrom="column">
                  <wp:posOffset>2329103</wp:posOffset>
                </wp:positionH>
                <wp:positionV relativeFrom="paragraph">
                  <wp:posOffset>6912610</wp:posOffset>
                </wp:positionV>
                <wp:extent cx="53867" cy="53866"/>
                <wp:effectExtent l="0" t="0" r="3810" b="38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3F1B" id="Oval 46" o:spid="_x0000_s1026" style="position:absolute;margin-left:183.4pt;margin-top:544.3pt;width:4.25pt;height: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6B9A9C" wp14:editId="4EF42676">
                <wp:simplePos x="0" y="0"/>
                <wp:positionH relativeFrom="column">
                  <wp:posOffset>2320476</wp:posOffset>
                </wp:positionH>
                <wp:positionV relativeFrom="paragraph">
                  <wp:posOffset>7336155</wp:posOffset>
                </wp:positionV>
                <wp:extent cx="53867" cy="53866"/>
                <wp:effectExtent l="0" t="0" r="3810" b="381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" cy="538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F116D" id="Oval 47" o:spid="_x0000_s1026" style="position:absolute;margin-left:182.7pt;margin-top:577.65pt;width:4.25pt;height: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" fillcolor="#8b939c [1940]" stroked="f"/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1AE1A2" wp14:editId="6DA5F8C0">
                <wp:simplePos x="0" y="0"/>
                <wp:positionH relativeFrom="column">
                  <wp:posOffset>1624965</wp:posOffset>
                </wp:positionH>
                <wp:positionV relativeFrom="paragraph">
                  <wp:posOffset>6319520</wp:posOffset>
                </wp:positionV>
                <wp:extent cx="796925" cy="4603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5497" w14:textId="65BF1B0F" w:rsidR="00D069A8" w:rsidRPr="004E2F1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9</w:t>
                            </w: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- 0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279D902" w14:textId="12FC8A91" w:rsidR="00D069A8" w:rsidRPr="004E2F1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9</w:t>
                            </w: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-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E1A2" id="Text Box 40" o:spid="_x0000_s1027" type="#_x0000_t202" style="position:absolute;margin-left:127.95pt;margin-top:497.6pt;width:62.75pt;height:3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" filled="f" stroked="f" strokeweight=".5pt">
                <v:textbox>
                  <w:txbxContent>
                    <w:p w14:paraId="19C05497" w14:textId="65BF1B0F" w:rsidR="00D069A8" w:rsidRPr="004E2F1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9</w:t>
                      </w: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- 0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4</w:t>
                      </w:r>
                    </w:p>
                    <w:p w14:paraId="0279D902" w14:textId="12FC8A91" w:rsidR="00D069A8" w:rsidRPr="004E2F1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9</w:t>
                      </w: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- 05</w:t>
                      </w:r>
                    </w:p>
                  </w:txbxContent>
                </v:textbox>
              </v:shape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B635C" wp14:editId="76666FFC">
                <wp:simplePos x="0" y="0"/>
                <wp:positionH relativeFrom="column">
                  <wp:posOffset>1614371</wp:posOffset>
                </wp:positionH>
                <wp:positionV relativeFrom="paragraph">
                  <wp:posOffset>2947670</wp:posOffset>
                </wp:positionV>
                <wp:extent cx="796925" cy="460375"/>
                <wp:effectExtent l="0" t="0" r="0" b="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D27E" w14:textId="77777777" w:rsidR="00B234B1" w:rsidRPr="004E2F18" w:rsidRDefault="00B234B1" w:rsidP="00B234B1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</w:t>
                            </w:r>
                            <w:r w:rsidR="00DD32D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017</w:t>
                            </w: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- 09</w:t>
                            </w:r>
                          </w:p>
                          <w:p w14:paraId="60E1CD1D" w14:textId="77777777" w:rsidR="00B234B1" w:rsidRPr="004E2F18" w:rsidRDefault="00B234B1" w:rsidP="00B234B1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015 -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635C" id="Text Box 1150" o:spid="_x0000_s1028" type="#_x0000_t202" style="position:absolute;margin-left:127.1pt;margin-top:232.1pt;width:62.75pt;height:3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" filled="f" stroked="f" strokeweight=".5pt">
                <v:textbox>
                  <w:txbxContent>
                    <w:p w14:paraId="06D2D27E" w14:textId="77777777" w:rsidR="00B234B1" w:rsidRPr="004E2F18" w:rsidRDefault="00B234B1" w:rsidP="00B234B1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</w:t>
                      </w:r>
                      <w:r w:rsidR="00DD32D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017</w:t>
                      </w: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- 09</w:t>
                      </w:r>
                    </w:p>
                    <w:p w14:paraId="60E1CD1D" w14:textId="77777777" w:rsidR="00B234B1" w:rsidRPr="004E2F18" w:rsidRDefault="00B234B1" w:rsidP="00B234B1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015 - 05</w:t>
                      </w:r>
                    </w:p>
                  </w:txbxContent>
                </v:textbox>
              </v:shape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28454A" wp14:editId="0F2B0E7A">
                <wp:simplePos x="0" y="0"/>
                <wp:positionH relativeFrom="column">
                  <wp:posOffset>1628140</wp:posOffset>
                </wp:positionH>
                <wp:positionV relativeFrom="paragraph">
                  <wp:posOffset>4253865</wp:posOffset>
                </wp:positionV>
                <wp:extent cx="796925" cy="460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94F0" w14:textId="65C033BF" w:rsidR="009A173E" w:rsidRPr="004E2F18" w:rsidRDefault="009A173E" w:rsidP="009A173E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01</w:t>
                            </w:r>
                            <w:r w:rsidR="0037749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- 0</w:t>
                            </w:r>
                            <w:r w:rsidR="0037749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B128C55" w14:textId="2C94B70A" w:rsidR="009A173E" w:rsidRPr="004E2F18" w:rsidRDefault="009A173E" w:rsidP="009A173E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01</w:t>
                            </w:r>
                            <w:r w:rsidR="0037749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7749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454A" id="Text Box 43" o:spid="_x0000_s1029" type="#_x0000_t202" style="position:absolute;margin-left:128.2pt;margin-top:334.95pt;width:62.75pt;height:3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" filled="f" stroked="f" strokeweight=".5pt">
                <v:textbox>
                  <w:txbxContent>
                    <w:p w14:paraId="4D4494F0" w14:textId="65C033BF" w:rsidR="009A173E" w:rsidRPr="004E2F18" w:rsidRDefault="009A173E" w:rsidP="009A173E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01</w:t>
                      </w:r>
                      <w:r w:rsidR="0037749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- 0</w:t>
                      </w:r>
                      <w:r w:rsidR="0037749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6</w:t>
                      </w:r>
                    </w:p>
                    <w:p w14:paraId="5B128C55" w14:textId="2C94B70A" w:rsidR="009A173E" w:rsidRPr="004E2F18" w:rsidRDefault="009A173E" w:rsidP="009A173E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01</w:t>
                      </w:r>
                      <w:r w:rsidR="0037749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- </w:t>
                      </w:r>
                      <w:r w:rsidR="0037749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27E2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849797" wp14:editId="289AB710">
                <wp:simplePos x="0" y="0"/>
                <wp:positionH relativeFrom="column">
                  <wp:posOffset>2408663</wp:posOffset>
                </wp:positionH>
                <wp:positionV relativeFrom="paragraph">
                  <wp:posOffset>6779941</wp:posOffset>
                </wp:positionV>
                <wp:extent cx="4092575" cy="156117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156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CA27" w14:textId="4BD033C2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Baggage and Cargo handling – Load and unload customer’s baggage, including live cargo on and off aircraft.</w:t>
                            </w:r>
                          </w:p>
                          <w:p w14:paraId="0D5E7292" w14:textId="19E4A23B" w:rsidR="00927E2D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73308101" w14:textId="1A75F107" w:rsidR="00927E2D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Aircraft Marshaling – Lead aircraft to parking spots on the flight line.</w:t>
                            </w:r>
                          </w:p>
                          <w:p w14:paraId="39AC4C7F" w14:textId="21FF6B65" w:rsidR="00927E2D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5EC7D190" w14:textId="3785D2F0" w:rsidR="00927E2D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Visually communicate with aircraft pilot.</w:t>
                            </w:r>
                          </w:p>
                          <w:p w14:paraId="23FA1FE6" w14:textId="4DA684CF" w:rsidR="00927E2D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0841D344" w14:textId="3D8A0DE3" w:rsidR="00927E2D" w:rsidRPr="00A64D3E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Know how to use lektro, use proper hand signals.</w:t>
                            </w:r>
                          </w:p>
                          <w:p w14:paraId="3CD412CF" w14:textId="776A1E4C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3D193954" w14:textId="42922A05" w:rsidR="00927E2D" w:rsidRPr="00A64D3E" w:rsidRDefault="00927E2D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Raleway"/>
                                <w:color w:val="232528" w:themeColor="accent1" w:themeShade="80"/>
                                <w:spacing w:val="6"/>
                                <w:sz w:val="18"/>
                                <w:szCs w:val="18"/>
                              </w:rPr>
                              <w:t>Lavatory drainage, Ground power, Passenger stairs</w:t>
                            </w:r>
                          </w:p>
                          <w:p w14:paraId="64B7FC6D" w14:textId="77777777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015BC45B" w14:textId="77777777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388899F8" w14:textId="77777777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6B87A0CD" w14:textId="77777777" w:rsidR="00D069A8" w:rsidRPr="00A53436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4D30B861" w14:textId="77777777" w:rsidR="00D069A8" w:rsidRPr="00A53436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9797" id="Text Box 42" o:spid="_x0000_s1030" type="#_x0000_t202" style="position:absolute;margin-left:189.65pt;margin-top:533.85pt;width:322.25pt;height:12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" filled="f" stroked="f" strokeweight=".5pt">
                <v:textbox>
                  <w:txbxContent>
                    <w:p w14:paraId="61ACCA27" w14:textId="4BD033C2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Baggage and Cargo handling – Load and unload customer’s baggage, including live cargo on and off aircraft.</w:t>
                      </w:r>
                    </w:p>
                    <w:p w14:paraId="0D5E7292" w14:textId="19E4A23B" w:rsidR="00927E2D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73308101" w14:textId="1A75F107" w:rsidR="00927E2D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Aircraft Marshaling – Lead aircraft to parking spots on the flight line.</w:t>
                      </w:r>
                    </w:p>
                    <w:p w14:paraId="39AC4C7F" w14:textId="21FF6B65" w:rsidR="00927E2D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5EC7D190" w14:textId="3785D2F0" w:rsidR="00927E2D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Visually communicate with aircraft pilot.</w:t>
                      </w:r>
                    </w:p>
                    <w:p w14:paraId="23FA1FE6" w14:textId="4DA684CF" w:rsidR="00927E2D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0841D344" w14:textId="3D8A0DE3" w:rsidR="00927E2D" w:rsidRPr="00A64D3E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Know how to use lektro, use proper hand signals.</w:t>
                      </w:r>
                    </w:p>
                    <w:p w14:paraId="3CD412CF" w14:textId="776A1E4C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</w:p>
                    <w:p w14:paraId="3D193954" w14:textId="42922A05" w:rsidR="00927E2D" w:rsidRPr="00A64D3E" w:rsidRDefault="00927E2D" w:rsidP="00D069A8">
                      <w:pPr>
                        <w:pStyle w:val="BalloonText"/>
                        <w:spacing w:line="259" w:lineRule="auto"/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Raleway"/>
                          <w:color w:val="232528" w:themeColor="accent1" w:themeShade="80"/>
                          <w:spacing w:val="6"/>
                          <w:sz w:val="18"/>
                          <w:szCs w:val="18"/>
                        </w:rPr>
                        <w:t>Lavatory drainage, Ground power, Passenger stairs</w:t>
                      </w:r>
                    </w:p>
                    <w:p w14:paraId="64B7FC6D" w14:textId="77777777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015BC45B" w14:textId="77777777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388899F8" w14:textId="77777777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6B87A0CD" w14:textId="77777777" w:rsidR="00D069A8" w:rsidRPr="00A53436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  <w:p w14:paraId="4D30B861" w14:textId="77777777" w:rsidR="00D069A8" w:rsidRPr="00A53436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370456" wp14:editId="16C23FEB">
                <wp:simplePos x="0" y="0"/>
                <wp:positionH relativeFrom="column">
                  <wp:posOffset>2408555</wp:posOffset>
                </wp:positionH>
                <wp:positionV relativeFrom="paragraph">
                  <wp:posOffset>6318343</wp:posOffset>
                </wp:positionV>
                <wp:extent cx="2676292" cy="460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292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AF9B" w14:textId="6554E74B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Ground Service Agent</w:t>
                            </w:r>
                          </w:p>
                          <w:p w14:paraId="64C69157" w14:textId="6131AFF9" w:rsidR="00D069A8" w:rsidRPr="004E2F1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Horizon Air</w:t>
                            </w:r>
                            <w:r w:rsidRPr="004E2F18"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Seattle, WA</w:t>
                            </w:r>
                            <w:r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70456" id="Text Box 41" o:spid="_x0000_s1031" type="#_x0000_t202" style="position:absolute;margin-left:189.65pt;margin-top:497.5pt;width:210.75pt;height:3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" filled="f" stroked="f" strokeweight=".5pt">
                <v:textbox>
                  <w:txbxContent>
                    <w:p w14:paraId="047DAF9B" w14:textId="6554E74B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Ground Service Agent</w:t>
                      </w:r>
                    </w:p>
                    <w:p w14:paraId="64C69157" w14:textId="6131AFF9" w:rsidR="00D069A8" w:rsidRPr="004E2F1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Horizon Air</w:t>
                      </w:r>
                      <w:r w:rsidRPr="004E2F18"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Seattle, WA</w:t>
                      </w:r>
                      <w:r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C734BE" wp14:editId="58A4F3BD">
                <wp:simplePos x="0" y="0"/>
                <wp:positionH relativeFrom="column">
                  <wp:posOffset>2407920</wp:posOffset>
                </wp:positionH>
                <wp:positionV relativeFrom="paragraph">
                  <wp:posOffset>4251216</wp:posOffset>
                </wp:positionV>
                <wp:extent cx="2676292" cy="4603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292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5FCA" w14:textId="0CE0FC68" w:rsidR="009A173E" w:rsidRDefault="00377495" w:rsidP="009A173E">
                            <w:pPr>
                              <w:pStyle w:val="BalloonText"/>
                              <w:spacing w:line="259" w:lineRule="auto"/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Painter</w:t>
                            </w:r>
                          </w:p>
                          <w:p w14:paraId="611E1DFE" w14:textId="1A305C24" w:rsidR="009A173E" w:rsidRPr="004E2F18" w:rsidRDefault="00377495" w:rsidP="009A173E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Lower 48 Contracting/Painting</w:t>
                            </w:r>
                            <w:r w:rsidR="009A173E" w:rsidRPr="004E2F18"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A173E"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Seattle, WA</w:t>
                            </w:r>
                            <w:r w:rsidR="009A173E"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734BE" id="Text Box 44" o:spid="_x0000_s1032" type="#_x0000_t202" style="position:absolute;margin-left:189.6pt;margin-top:334.75pt;width:210.75pt;height:36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" filled="f" stroked="f" strokeweight=".5pt">
                <v:textbox>
                  <w:txbxContent>
                    <w:p w14:paraId="1E895FCA" w14:textId="0CE0FC68" w:rsidR="009A173E" w:rsidRDefault="00377495" w:rsidP="009A173E">
                      <w:pPr>
                        <w:pStyle w:val="BalloonText"/>
                        <w:spacing w:line="259" w:lineRule="auto"/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Painter</w:t>
                      </w:r>
                    </w:p>
                    <w:p w14:paraId="611E1DFE" w14:textId="1A305C24" w:rsidR="009A173E" w:rsidRPr="004E2F18" w:rsidRDefault="00377495" w:rsidP="009A173E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Lower 48 Contracting/Painting</w:t>
                      </w:r>
                      <w:r w:rsidR="009A173E" w:rsidRPr="004E2F18"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| </w:t>
                      </w:r>
                      <w:r w:rsidR="009A173E"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Seattle, WA</w:t>
                      </w:r>
                      <w:r w:rsidR="009A173E"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6E6CDD" wp14:editId="4B872ECB">
                <wp:simplePos x="0" y="0"/>
                <wp:positionH relativeFrom="column">
                  <wp:posOffset>2408663</wp:posOffset>
                </wp:positionH>
                <wp:positionV relativeFrom="paragraph">
                  <wp:posOffset>3323063</wp:posOffset>
                </wp:positionV>
                <wp:extent cx="4037965" cy="929269"/>
                <wp:effectExtent l="0" t="0" r="0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929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653C" w14:textId="370D8D67" w:rsidR="00CA50DD" w:rsidRPr="00A64D3E" w:rsidRDefault="00CA50DD" w:rsidP="00A64D3E">
                            <w:pPr>
                              <w:spacing w:after="0" w:line="276" w:lineRule="auto"/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s an Assistant Home Delivery Coordinator my responsibilities were to work and communicate directly wi</w:t>
                            </w:r>
                            <w:r w:rsidR="00FD6418"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th the delivery teams, service </w:t>
                            </w:r>
                            <w:r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technicians, </w:t>
                            </w:r>
                            <w:r w:rsidR="005A41EA"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oute coordinators, </w:t>
                            </w:r>
                            <w:r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ccount managers, and individual customers in order to s</w:t>
                            </w:r>
                            <w:r w:rsidR="00BD4D99"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fely and effectively perform 27</w:t>
                            </w:r>
                            <w:r w:rsidRPr="00A64D3E">
                              <w:rPr>
                                <w:rFonts w:ascii="Cambria Math" w:eastAsia="Times New Roman" w:hAnsi="Cambria Math" w:cs="Times New Roman"/>
                                <w:color w:val="232528" w:themeColor="accent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00 to 3000 monthly home deliveries within 3 separate regions in Washington State.</w:t>
                            </w:r>
                          </w:p>
                          <w:p w14:paraId="4B53017F" w14:textId="77777777" w:rsidR="00BD4D99" w:rsidRDefault="00BD4D99" w:rsidP="00CA50DD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CA74031" w14:textId="1D2DDCAE" w:rsidR="00CA50DD" w:rsidRDefault="00CA50DD" w:rsidP="00CA50DD">
                            <w:pPr>
                              <w:pStyle w:val="BalloonText"/>
                              <w:spacing w:line="259" w:lineRule="auto"/>
                            </w:pPr>
                          </w:p>
                          <w:p w14:paraId="254DC077" w14:textId="77777777" w:rsidR="00BD4D99" w:rsidRDefault="00BD4D99" w:rsidP="00CA50DD">
                            <w:pPr>
                              <w:pStyle w:val="BalloonText"/>
                              <w:spacing w:line="259" w:lineRule="auto"/>
                            </w:pPr>
                          </w:p>
                          <w:p w14:paraId="7C6E828B" w14:textId="1209398E" w:rsidR="00CA50DD" w:rsidRDefault="00CA50DD" w:rsidP="00CA50DD">
                            <w:pPr>
                              <w:pStyle w:val="BalloonText"/>
                              <w:spacing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6CDD" id="Text Box 1153" o:spid="_x0000_s1033" type="#_x0000_t202" style="position:absolute;margin-left:189.65pt;margin-top:261.65pt;width:317.95pt;height:73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" filled="f" stroked="f" strokeweight=".5pt">
                <v:textbox>
                  <w:txbxContent>
                    <w:p w14:paraId="5F83653C" w14:textId="370D8D67" w:rsidR="00CA50DD" w:rsidRPr="00A64D3E" w:rsidRDefault="00CA50DD" w:rsidP="00A64D3E">
                      <w:pPr>
                        <w:spacing w:after="0" w:line="276" w:lineRule="auto"/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As an Assistant Home Delivery Coordinator my responsibilities were to work and communicate directly wi</w:t>
                      </w:r>
                      <w:r w:rsidR="00FD6418"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th the delivery teams, service </w:t>
                      </w:r>
                      <w:r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technicians, </w:t>
                      </w:r>
                      <w:r w:rsidR="005A41EA"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 xml:space="preserve">route coordinators, </w:t>
                      </w:r>
                      <w:r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account managers, and individual customers in order to s</w:t>
                      </w:r>
                      <w:r w:rsidR="00BD4D99"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afely and effectively perform 27</w:t>
                      </w:r>
                      <w:r w:rsidRPr="00A64D3E">
                        <w:rPr>
                          <w:rFonts w:ascii="Cambria Math" w:eastAsia="Times New Roman" w:hAnsi="Cambria Math" w:cs="Times New Roman"/>
                          <w:color w:val="232528" w:themeColor="accent1" w:themeShade="80"/>
                          <w:sz w:val="18"/>
                          <w:szCs w:val="18"/>
                          <w:shd w:val="clear" w:color="auto" w:fill="FFFFFF"/>
                        </w:rPr>
                        <w:t>00 to 3000 monthly home deliveries within 3 separate regions in Washington State.</w:t>
                      </w:r>
                    </w:p>
                    <w:p w14:paraId="4B53017F" w14:textId="77777777" w:rsidR="00BD4D99" w:rsidRDefault="00BD4D99" w:rsidP="00CA50DD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CA74031" w14:textId="1D2DDCAE" w:rsidR="00CA50DD" w:rsidRDefault="00CA50DD" w:rsidP="00CA50DD">
                      <w:pPr>
                        <w:pStyle w:val="BalloonText"/>
                        <w:spacing w:line="259" w:lineRule="auto"/>
                      </w:pPr>
                    </w:p>
                    <w:p w14:paraId="254DC077" w14:textId="77777777" w:rsidR="00BD4D99" w:rsidRDefault="00BD4D99" w:rsidP="00CA50DD">
                      <w:pPr>
                        <w:pStyle w:val="BalloonText"/>
                        <w:spacing w:line="259" w:lineRule="auto"/>
                      </w:pPr>
                    </w:p>
                    <w:p w14:paraId="7C6E828B" w14:textId="1209398E" w:rsidR="00CA50DD" w:rsidRDefault="00CA50DD" w:rsidP="00CA50DD">
                      <w:pPr>
                        <w:pStyle w:val="BalloonText"/>
                        <w:spacing w:line="259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87AB4D" wp14:editId="741CC7F8">
                <wp:simplePos x="0" y="0"/>
                <wp:positionH relativeFrom="column">
                  <wp:posOffset>-951230</wp:posOffset>
                </wp:positionH>
                <wp:positionV relativeFrom="paragraph">
                  <wp:posOffset>8845457</wp:posOffset>
                </wp:positionV>
                <wp:extent cx="7824646" cy="51816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4646" cy="51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F9589" id="Rectangle 14" o:spid="_x0000_s1026" style="position:absolute;margin-left:-74.9pt;margin-top:696.5pt;width:616.1pt;height:40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" fillcolor="#464c52 [3204]" stroked="f">
                <v:fill opacity="49087f"/>
              </v:rect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15088" wp14:editId="4958D1CE">
                <wp:simplePos x="0" y="0"/>
                <wp:positionH relativeFrom="column">
                  <wp:posOffset>2411095</wp:posOffset>
                </wp:positionH>
                <wp:positionV relativeFrom="paragraph">
                  <wp:posOffset>2941537</wp:posOffset>
                </wp:positionV>
                <wp:extent cx="2402286" cy="460375"/>
                <wp:effectExtent l="0" t="0" r="0" b="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86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EFC95" w14:textId="34100618" w:rsidR="00B234B1" w:rsidRPr="004E2F18" w:rsidRDefault="008E21D9" w:rsidP="00B234B1">
                            <w:pPr>
                              <w:pStyle w:val="BalloonText"/>
                              <w:spacing w:line="259" w:lineRule="auto"/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  <w:r w:rsidR="00DD32D5"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ROUTE COORDINATOR</w:t>
                            </w:r>
                          </w:p>
                          <w:p w14:paraId="149CC6C9" w14:textId="77777777" w:rsidR="00B234B1" w:rsidRPr="004E2F18" w:rsidRDefault="00DD32D5" w:rsidP="00B234B1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In Motion Delivery</w:t>
                            </w:r>
                            <w:r w:rsidR="00B234B1" w:rsidRPr="004E2F18"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Seattle, WA</w:t>
                            </w:r>
                            <w:r w:rsidR="00B234B1" w:rsidRPr="004E2F1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15088" id="Text Box 1152" o:spid="_x0000_s1034" type="#_x0000_t202" style="position:absolute;margin-left:189.85pt;margin-top:231.6pt;width:189.15pt;height:3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" filled="f" stroked="f" strokeweight=".5pt">
                <v:textbox>
                  <w:txbxContent>
                    <w:p w14:paraId="3B2EFC95" w14:textId="34100618" w:rsidR="00B234B1" w:rsidRPr="004E2F18" w:rsidRDefault="008E21D9" w:rsidP="00B234B1">
                      <w:pPr>
                        <w:pStyle w:val="BalloonText"/>
                        <w:spacing w:line="259" w:lineRule="auto"/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ASSISTANT </w:t>
                      </w:r>
                      <w:r w:rsidR="00DD32D5"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ROUTE COORDINATOR</w:t>
                      </w:r>
                    </w:p>
                    <w:p w14:paraId="149CC6C9" w14:textId="77777777" w:rsidR="00B234B1" w:rsidRPr="004E2F18" w:rsidRDefault="00DD32D5" w:rsidP="00B234B1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In Motion Delivery</w:t>
                      </w:r>
                      <w:r w:rsidR="00B234B1" w:rsidRPr="004E2F18"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Seattle, WA</w:t>
                      </w:r>
                      <w:r w:rsidR="00B234B1" w:rsidRPr="004E2F1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60907" wp14:editId="5CA2EC54">
                <wp:simplePos x="0" y="0"/>
                <wp:positionH relativeFrom="column">
                  <wp:posOffset>5991860</wp:posOffset>
                </wp:positionH>
                <wp:positionV relativeFrom="paragraph">
                  <wp:posOffset>2451781</wp:posOffset>
                </wp:positionV>
                <wp:extent cx="346075" cy="346075"/>
                <wp:effectExtent l="0" t="0" r="0" b="0"/>
                <wp:wrapNone/>
                <wp:docPr id="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6075" cy="346075"/>
                        </a:xfrm>
                        <a:custGeom>
                          <a:avLst/>
                          <a:gdLst>
                            <a:gd name="T0" fmla="*/ 24 w 109"/>
                            <a:gd name="T1" fmla="*/ 0 h 109"/>
                            <a:gd name="T2" fmla="*/ 0 w 109"/>
                            <a:gd name="T3" fmla="*/ 86 h 109"/>
                            <a:gd name="T4" fmla="*/ 86 w 109"/>
                            <a:gd name="T5" fmla="*/ 109 h 109"/>
                            <a:gd name="T6" fmla="*/ 109 w 109"/>
                            <a:gd name="T7" fmla="*/ 24 h 109"/>
                            <a:gd name="T8" fmla="*/ 106 w 109"/>
                            <a:gd name="T9" fmla="*/ 84 h 109"/>
                            <a:gd name="T10" fmla="*/ 26 w 109"/>
                            <a:gd name="T11" fmla="*/ 106 h 109"/>
                            <a:gd name="T12" fmla="*/ 4 w 109"/>
                            <a:gd name="T13" fmla="*/ 26 h 109"/>
                            <a:gd name="T14" fmla="*/ 84 w 109"/>
                            <a:gd name="T15" fmla="*/ 4 h 109"/>
                            <a:gd name="T16" fmla="*/ 106 w 109"/>
                            <a:gd name="T17" fmla="*/ 84 h 109"/>
                            <a:gd name="T18" fmla="*/ 68 w 109"/>
                            <a:gd name="T19" fmla="*/ 36 h 109"/>
                            <a:gd name="T20" fmla="*/ 63 w 109"/>
                            <a:gd name="T21" fmla="*/ 27 h 109"/>
                            <a:gd name="T22" fmla="*/ 41 w 109"/>
                            <a:gd name="T23" fmla="*/ 33 h 109"/>
                            <a:gd name="T24" fmla="*/ 27 w 109"/>
                            <a:gd name="T25" fmla="*/ 36 h 109"/>
                            <a:gd name="T26" fmla="*/ 22 w 109"/>
                            <a:gd name="T27" fmla="*/ 77 h 109"/>
                            <a:gd name="T28" fmla="*/ 82 w 109"/>
                            <a:gd name="T29" fmla="*/ 82 h 109"/>
                            <a:gd name="T30" fmla="*/ 87 w 109"/>
                            <a:gd name="T31" fmla="*/ 41 h 109"/>
                            <a:gd name="T32" fmla="*/ 44 w 109"/>
                            <a:gd name="T33" fmla="*/ 33 h 109"/>
                            <a:gd name="T34" fmla="*/ 63 w 109"/>
                            <a:gd name="T35" fmla="*/ 30 h 109"/>
                            <a:gd name="T36" fmla="*/ 66 w 109"/>
                            <a:gd name="T37" fmla="*/ 36 h 109"/>
                            <a:gd name="T38" fmla="*/ 44 w 109"/>
                            <a:gd name="T39" fmla="*/ 33 h 109"/>
                            <a:gd name="T40" fmla="*/ 82 w 109"/>
                            <a:gd name="T41" fmla="*/ 79 h 109"/>
                            <a:gd name="T42" fmla="*/ 25 w 109"/>
                            <a:gd name="T43" fmla="*/ 77 h 109"/>
                            <a:gd name="T44" fmla="*/ 27 w 109"/>
                            <a:gd name="T45" fmla="*/ 57 h 109"/>
                            <a:gd name="T46" fmla="*/ 49 w 109"/>
                            <a:gd name="T47" fmla="*/ 62 h 109"/>
                            <a:gd name="T48" fmla="*/ 59 w 109"/>
                            <a:gd name="T49" fmla="*/ 63 h 109"/>
                            <a:gd name="T50" fmla="*/ 60 w 109"/>
                            <a:gd name="T51" fmla="*/ 57 h 109"/>
                            <a:gd name="T52" fmla="*/ 85 w 109"/>
                            <a:gd name="T53" fmla="*/ 57 h 109"/>
                            <a:gd name="T54" fmla="*/ 52 w 109"/>
                            <a:gd name="T55" fmla="*/ 60 h 109"/>
                            <a:gd name="T56" fmla="*/ 57 w 109"/>
                            <a:gd name="T57" fmla="*/ 55 h 109"/>
                            <a:gd name="T58" fmla="*/ 52 w 109"/>
                            <a:gd name="T59" fmla="*/ 60 h 109"/>
                            <a:gd name="T60" fmla="*/ 82 w 109"/>
                            <a:gd name="T61" fmla="*/ 55 h 109"/>
                            <a:gd name="T62" fmla="*/ 60 w 109"/>
                            <a:gd name="T63" fmla="*/ 53 h 109"/>
                            <a:gd name="T64" fmla="*/ 51 w 109"/>
                            <a:gd name="T65" fmla="*/ 52 h 109"/>
                            <a:gd name="T66" fmla="*/ 49 w 109"/>
                            <a:gd name="T67" fmla="*/ 55 h 109"/>
                            <a:gd name="T68" fmla="*/ 25 w 109"/>
                            <a:gd name="T69" fmla="*/ 52 h 109"/>
                            <a:gd name="T70" fmla="*/ 27 w 109"/>
                            <a:gd name="T71" fmla="*/ 38 h 109"/>
                            <a:gd name="T72" fmla="*/ 85 w 109"/>
                            <a:gd name="T73" fmla="*/ 4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9" h="109">
                              <a:moveTo>
                                <a:pt x="86" y="0"/>
                              </a:move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99"/>
                                <a:pt x="11" y="109"/>
                                <a:pt x="24" y="109"/>
                              </a:cubicBezTo>
                              <a:cubicBezTo>
                                <a:pt x="86" y="109"/>
                                <a:pt x="86" y="109"/>
                                <a:pt x="86" y="109"/>
                              </a:cubicBezTo>
                              <a:cubicBezTo>
                                <a:pt x="99" y="109"/>
                                <a:pt x="109" y="99"/>
                                <a:pt x="109" y="86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09" y="11"/>
                                <a:pt x="99" y="0"/>
                                <a:pt x="86" y="0"/>
                              </a:cubicBezTo>
                              <a:close/>
                              <a:moveTo>
                                <a:pt x="106" y="84"/>
                              </a:moveTo>
                              <a:cubicBezTo>
                                <a:pt x="106" y="96"/>
                                <a:pt x="96" y="106"/>
                                <a:pt x="84" y="106"/>
                              </a:cubicBezTo>
                              <a:cubicBezTo>
                                <a:pt x="26" y="106"/>
                                <a:pt x="26" y="106"/>
                                <a:pt x="26" y="106"/>
                              </a:cubicBezTo>
                              <a:cubicBezTo>
                                <a:pt x="14" y="106"/>
                                <a:pt x="4" y="96"/>
                                <a:pt x="4" y="84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14"/>
                                <a:pt x="14" y="4"/>
                                <a:pt x="26" y="4"/>
                              </a:cubicBezTo>
                              <a:cubicBezTo>
                                <a:pt x="84" y="4"/>
                                <a:pt x="84" y="4"/>
                                <a:pt x="84" y="4"/>
                              </a:cubicBezTo>
                              <a:cubicBezTo>
                                <a:pt x="96" y="4"/>
                                <a:pt x="106" y="14"/>
                                <a:pt x="106" y="26"/>
                              </a:cubicBezTo>
                              <a:lnTo>
                                <a:pt x="106" y="84"/>
                              </a:lnTo>
                              <a:close/>
                              <a:moveTo>
                                <a:pt x="82" y="36"/>
                              </a:moveTo>
                              <a:cubicBezTo>
                                <a:pt x="68" y="36"/>
                                <a:pt x="68" y="36"/>
                                <a:pt x="68" y="36"/>
                              </a:cubicBezTo>
                              <a:cubicBezTo>
                                <a:pt x="68" y="33"/>
                                <a:pt x="68" y="33"/>
                                <a:pt x="68" y="33"/>
                              </a:cubicBezTo>
                              <a:cubicBezTo>
                                <a:pt x="68" y="30"/>
                                <a:pt x="66" y="27"/>
                                <a:pt x="63" y="27"/>
                              </a:cubicBezTo>
                              <a:cubicBezTo>
                                <a:pt x="46" y="27"/>
                                <a:pt x="46" y="27"/>
                                <a:pt x="46" y="27"/>
                              </a:cubicBezTo>
                              <a:cubicBezTo>
                                <a:pt x="43" y="27"/>
                                <a:pt x="41" y="30"/>
                                <a:pt x="41" y="33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cubicBezTo>
                                <a:pt x="24" y="36"/>
                                <a:pt x="22" y="38"/>
                                <a:pt x="22" y="41"/>
                              </a:cubicBezTo>
                              <a:cubicBezTo>
                                <a:pt x="22" y="77"/>
                                <a:pt x="22" y="77"/>
                                <a:pt x="22" y="77"/>
                              </a:cubicBezTo>
                              <a:cubicBezTo>
                                <a:pt x="22" y="80"/>
                                <a:pt x="24" y="82"/>
                                <a:pt x="27" y="82"/>
                              </a:cubicBezTo>
                              <a:cubicBezTo>
                                <a:pt x="82" y="82"/>
                                <a:pt x="82" y="82"/>
                                <a:pt x="82" y="82"/>
                              </a:cubicBezTo>
                              <a:cubicBezTo>
                                <a:pt x="85" y="82"/>
                                <a:pt x="87" y="80"/>
                                <a:pt x="87" y="77"/>
                              </a:cubicBezTo>
                              <a:cubicBezTo>
                                <a:pt x="87" y="41"/>
                                <a:pt x="87" y="41"/>
                                <a:pt x="87" y="41"/>
                              </a:cubicBezTo>
                              <a:cubicBezTo>
                                <a:pt x="87" y="38"/>
                                <a:pt x="85" y="36"/>
                                <a:pt x="82" y="36"/>
                              </a:cubicBezTo>
                              <a:close/>
                              <a:moveTo>
                                <a:pt x="44" y="33"/>
                              </a:moveTo>
                              <a:cubicBezTo>
                                <a:pt x="44" y="31"/>
                                <a:pt x="45" y="30"/>
                                <a:pt x="46" y="30"/>
                              </a:cubicBezTo>
                              <a:cubicBezTo>
                                <a:pt x="63" y="30"/>
                                <a:pt x="63" y="30"/>
                                <a:pt x="63" y="30"/>
                              </a:cubicBezTo>
                              <a:cubicBezTo>
                                <a:pt x="64" y="30"/>
                                <a:pt x="66" y="31"/>
                                <a:pt x="66" y="33"/>
                              </a:cubicBezTo>
                              <a:cubicBezTo>
                                <a:pt x="66" y="36"/>
                                <a:pt x="66" y="36"/>
                                <a:pt x="66" y="3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lnTo>
                                <a:pt x="44" y="33"/>
                              </a:lnTo>
                              <a:close/>
                              <a:moveTo>
                                <a:pt x="85" y="77"/>
                              </a:moveTo>
                              <a:cubicBezTo>
                                <a:pt x="85" y="78"/>
                                <a:pt x="84" y="79"/>
                                <a:pt x="82" y="79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6" y="79"/>
                                <a:pt x="25" y="78"/>
                                <a:pt x="25" y="77"/>
                              </a:cubicBezTo>
                              <a:cubicBezTo>
                                <a:pt x="25" y="57"/>
                                <a:pt x="25" y="57"/>
                                <a:pt x="25" y="57"/>
                              </a:cubicBezTo>
                              <a:cubicBezTo>
                                <a:pt x="25" y="57"/>
                                <a:pt x="26" y="57"/>
                                <a:pt x="27" y="57"/>
                              </a:cubicBezTo>
                              <a:cubicBezTo>
                                <a:pt x="49" y="57"/>
                                <a:pt x="49" y="57"/>
                                <a:pt x="49" y="57"/>
                              </a:cubicBezTo>
                              <a:cubicBezTo>
                                <a:pt x="49" y="62"/>
                                <a:pt x="49" y="62"/>
                                <a:pt x="49" y="62"/>
                              </a:cubicBezTo>
                              <a:cubicBezTo>
                                <a:pt x="49" y="62"/>
                                <a:pt x="50" y="63"/>
                                <a:pt x="51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60" y="63"/>
                                <a:pt x="60" y="62"/>
                                <a:pt x="60" y="62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82" y="57"/>
                                <a:pt x="82" y="57"/>
                                <a:pt x="82" y="57"/>
                              </a:cubicBezTo>
                              <a:cubicBezTo>
                                <a:pt x="83" y="57"/>
                                <a:pt x="84" y="57"/>
                                <a:pt x="85" y="57"/>
                              </a:cubicBezTo>
                              <a:lnTo>
                                <a:pt x="85" y="77"/>
                              </a:lnTo>
                              <a:close/>
                              <a:moveTo>
                                <a:pt x="52" y="60"/>
                              </a:moveTo>
                              <a:cubicBezTo>
                                <a:pt x="52" y="55"/>
                                <a:pt x="52" y="55"/>
                                <a:pt x="52" y="55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7" y="60"/>
                                <a:pt x="57" y="60"/>
                                <a:pt x="57" y="60"/>
                              </a:cubicBezTo>
                              <a:lnTo>
                                <a:pt x="52" y="60"/>
                              </a:lnTo>
                              <a:close/>
                              <a:moveTo>
                                <a:pt x="85" y="52"/>
                              </a:moveTo>
                              <a:cubicBezTo>
                                <a:pt x="85" y="53"/>
                                <a:pt x="84" y="55"/>
                                <a:pt x="82" y="55"/>
                              </a:cubicBezTo>
                              <a:cubicBezTo>
                                <a:pt x="60" y="55"/>
                                <a:pt x="60" y="55"/>
                                <a:pt x="60" y="55"/>
                              </a:cubicBezTo>
                              <a:cubicBezTo>
                                <a:pt x="60" y="53"/>
                                <a:pt x="60" y="53"/>
                                <a:pt x="60" y="53"/>
                              </a:cubicBezTo>
                              <a:cubicBezTo>
                                <a:pt x="60" y="53"/>
                                <a:pt x="60" y="52"/>
                                <a:pt x="59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0" y="52"/>
                                <a:pt x="49" y="53"/>
                                <a:pt x="49" y="53"/>
                              </a:cubicBezTo>
                              <a:cubicBezTo>
                                <a:pt x="49" y="55"/>
                                <a:pt x="49" y="55"/>
                                <a:pt x="49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6" y="55"/>
                                <a:pt x="25" y="53"/>
                                <a:pt x="25" y="52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5" y="40"/>
                                <a:pt x="26" y="38"/>
                                <a:pt x="27" y="38"/>
                              </a:cubicBezTo>
                              <a:cubicBezTo>
                                <a:pt x="82" y="38"/>
                                <a:pt x="82" y="38"/>
                                <a:pt x="82" y="38"/>
                              </a:cubicBezTo>
                              <a:cubicBezTo>
                                <a:pt x="84" y="38"/>
                                <a:pt x="85" y="40"/>
                                <a:pt x="85" y="41"/>
                              </a:cubicBezTo>
                              <a:lnTo>
                                <a:pt x="85" y="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CFFE" id="Freeform 49" o:spid="_x0000_s1026" style="position:absolute;margin-left:471.8pt;margin-top:193.05pt;width:27.25pt;height:2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" path="m86,c24,,24,,24,,11,,,11,,24,,86,,86,,86v,13,11,23,24,23c86,109,86,109,86,109v13,,23,-10,23,-23c109,24,109,24,109,24,109,11,99,,86,xm106,84v,12,-10,22,-22,22c26,106,26,106,26,106,14,106,4,96,4,84,4,26,4,26,4,26,4,14,14,4,26,4v58,,58,,58,c96,4,106,14,106,26r,58xm82,36v-14,,-14,,-14,c68,33,68,33,68,33v,-3,-2,-6,-5,-6c46,27,46,27,46,27v-3,,-5,3,-5,6c41,36,41,36,41,36v-14,,-14,,-14,c24,36,22,38,22,41v,36,,36,,36c22,80,24,82,27,82v55,,55,,55,c85,82,87,80,87,77v,-36,,-36,,-36c87,38,85,36,82,36xm44,33v,-2,1,-3,2,-3c63,30,63,30,63,30v1,,3,1,3,3c66,36,66,36,66,36v-22,,-22,,-22,l44,33xm85,77v,1,-1,2,-3,2c27,79,27,79,27,79v-1,,-2,-1,-2,-2c25,57,25,57,25,57v,,1,,2,c49,57,49,57,49,57v,5,,5,,5c49,62,50,63,51,63v8,,8,,8,c60,63,60,62,60,62v,-5,,-5,,-5c82,57,82,57,82,57v1,,2,,3,l85,77xm52,60v,-5,,-5,,-5c57,55,57,55,57,55v,5,,5,,5l52,60xm85,52v,1,-1,3,-3,3c60,55,60,55,60,55v,-2,,-2,,-2c60,53,60,52,59,52v-8,,-8,,-8,c50,52,49,53,49,53v,2,,2,,2c27,55,27,55,27,55v-1,,-2,-2,-2,-3c25,41,25,41,25,41v,-1,1,-3,2,-3c82,38,82,38,82,38v2,,3,2,3,3l85,52xe" fillcolor="#464c52 [3204]" stroked="f">
                <v:path arrowok="t" o:connecttype="custom" o:connectlocs="76200,0;0,273050;273050,346075;346075,76200;336550,266700;82550,336550;12700,82550;266700,12700;336550,266700;215900,114300;200025,85725;130175,104775;85725,114300;69850,244475;260350,260350;276225,130175;139700,104775;200025,95250;209550,114300;139700,104775;260350,250825;79375,244475;85725,180975;155575,196850;187325,200025;190500,180975;269875,180975;165100,190500;180975,174625;165100,190500;260350,174625;190500,168275;161925,165100;155575,174625;79375,165100;85725,120650;269875,130175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3FAF9" wp14:editId="0C6B5A3D">
                <wp:simplePos x="0" y="0"/>
                <wp:positionH relativeFrom="column">
                  <wp:posOffset>2699385</wp:posOffset>
                </wp:positionH>
                <wp:positionV relativeFrom="paragraph">
                  <wp:posOffset>2503990</wp:posOffset>
                </wp:positionV>
                <wp:extent cx="2245360" cy="248285"/>
                <wp:effectExtent l="0" t="0" r="0" b="0"/>
                <wp:wrapNone/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5F4E" w14:textId="77777777" w:rsidR="00B234B1" w:rsidRPr="007E4F17" w:rsidRDefault="00490D54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490D54"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FAF9" id="Text Box 1149" o:spid="_x0000_s1035" type="#_x0000_t202" style="position:absolute;margin-left:212.55pt;margin-top:197.15pt;width:176.8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" filled="f" stroked="f" strokeweight=".5pt">
                <v:textbox>
                  <w:txbxContent>
                    <w:p w14:paraId="5AD75F4E" w14:textId="77777777" w:rsidR="00B234B1" w:rsidRPr="007E4F17" w:rsidRDefault="00490D54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</w:pPr>
                      <w:r w:rsidRPr="00490D54"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2D5CB3" wp14:editId="279B9A32">
                <wp:simplePos x="0" y="0"/>
                <wp:positionH relativeFrom="column">
                  <wp:posOffset>1684175</wp:posOffset>
                </wp:positionH>
                <wp:positionV relativeFrom="paragraph">
                  <wp:posOffset>2451750</wp:posOffset>
                </wp:positionV>
                <wp:extent cx="4206240" cy="346075"/>
                <wp:effectExtent l="0" t="0" r="381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06240" cy="346075"/>
                        </a:xfrm>
                        <a:custGeom>
                          <a:avLst/>
                          <a:gdLst>
                            <a:gd name="T0" fmla="*/ 0 w 3033"/>
                            <a:gd name="T1" fmla="*/ 0 h 257"/>
                            <a:gd name="T2" fmla="*/ 0 w 3033"/>
                            <a:gd name="T3" fmla="*/ 257 h 257"/>
                            <a:gd name="T4" fmla="*/ 3033 w 3033"/>
                            <a:gd name="T5" fmla="*/ 257 h 257"/>
                            <a:gd name="T6" fmla="*/ 3033 w 3033"/>
                            <a:gd name="T7" fmla="*/ 0 h 257"/>
                            <a:gd name="T8" fmla="*/ 0 w 3033"/>
                            <a:gd name="T9" fmla="*/ 0 h 257"/>
                            <a:gd name="T10" fmla="*/ 16 w 3033"/>
                            <a:gd name="T11" fmla="*/ 16 h 257"/>
                            <a:gd name="T12" fmla="*/ 3016 w 3033"/>
                            <a:gd name="T13" fmla="*/ 16 h 257"/>
                            <a:gd name="T14" fmla="*/ 3016 w 3033"/>
                            <a:gd name="T15" fmla="*/ 243 h 257"/>
                            <a:gd name="T16" fmla="*/ 16 w 3033"/>
                            <a:gd name="T17" fmla="*/ 243 h 257"/>
                            <a:gd name="T18" fmla="*/ 16 w 3033"/>
                            <a:gd name="T19" fmla="*/ 16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33" h="257">
                              <a:moveTo>
                                <a:pt x="0" y="0"/>
                              </a:moveTo>
                              <a:lnTo>
                                <a:pt x="0" y="257"/>
                              </a:lnTo>
                              <a:lnTo>
                                <a:pt x="3033" y="257"/>
                              </a:lnTo>
                              <a:lnTo>
                                <a:pt x="3033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" y="16"/>
                              </a:moveTo>
                              <a:lnTo>
                                <a:pt x="3016" y="16"/>
                              </a:lnTo>
                              <a:lnTo>
                                <a:pt x="3016" y="243"/>
                              </a:lnTo>
                              <a:lnTo>
                                <a:pt x="16" y="243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5EDAD" id="Freeform 9" o:spid="_x0000_s1026" style="position:absolute;margin-left:132.6pt;margin-top:193.05pt;width:331.2pt;height:27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33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" path="m,l,257r3033,l3033,,,xm16,16r3000,l3016,243,16,243,16,16xe" fillcolor="#d8dbde [660]" stroked="f">
                <v:path arrowok="t" o:connecttype="custom" o:connectlocs="0,0;0,346075;4206240,346075;4206240,0;0,0;22189,21546;4182664,21546;4182664,327223;22189,327223;22189,21546" o:connectangles="0,0,0,0,0,0,0,0,0,0"/>
                <o:lock v:ext="edit" verticies="t"/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BCB5BA" wp14:editId="08F485EC">
                <wp:simplePos x="0" y="0"/>
                <wp:positionH relativeFrom="column">
                  <wp:posOffset>1723297</wp:posOffset>
                </wp:positionH>
                <wp:positionV relativeFrom="paragraph">
                  <wp:posOffset>1491801</wp:posOffset>
                </wp:positionV>
                <wp:extent cx="4163122" cy="1257935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122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F973" w14:textId="3E85CDD6" w:rsidR="00D069A8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My objective is to obtain a position as a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Baggage Handler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for this</w:t>
                            </w:r>
                          </w:p>
                          <w:p w14:paraId="18CAA0B9" w14:textId="77777777" w:rsidR="00D069A8" w:rsidRPr="00A53436" w:rsidRDefault="00D069A8" w:rsidP="00D069A8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company. I will be providing excellent work ethic, which I’ll transmit via hard work, team building and be adaptable. I take pride in my work, always striving to better myself and I can be relied upon to help your company achieve its goals.</w:t>
                            </w:r>
                          </w:p>
                          <w:p w14:paraId="06BCC2E3" w14:textId="4AB4256F" w:rsidR="008E21D9" w:rsidRPr="00A53436" w:rsidRDefault="008E21D9" w:rsidP="00A53436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B5BA" id="Text Box 1133" o:spid="_x0000_s1036" type="#_x0000_t202" style="position:absolute;margin-left:135.7pt;margin-top:117.45pt;width:327.8pt;height:9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" filled="f" stroked="f" strokeweight=".5pt">
                <v:textbox>
                  <w:txbxContent>
                    <w:p w14:paraId="7C0CF973" w14:textId="3E85CDD6" w:rsidR="00D069A8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My objective is to obtain a position as a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Baggage Handler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for this</w:t>
                      </w:r>
                    </w:p>
                    <w:p w14:paraId="18CAA0B9" w14:textId="77777777" w:rsidR="00D069A8" w:rsidRPr="00A53436" w:rsidRDefault="00D069A8" w:rsidP="00D069A8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company. I will be providing excellent work ethic, which I’ll transmit via hard work, team building and be adaptable. I take pride in my work, always striving to better myself and I can be relied upon to help your company achieve its goals.</w:t>
                      </w:r>
                    </w:p>
                    <w:p w14:paraId="06BCC2E3" w14:textId="4AB4256F" w:rsidR="008E21D9" w:rsidRPr="00A53436" w:rsidRDefault="008E21D9" w:rsidP="00A53436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BAE98" wp14:editId="7EB13450">
                <wp:simplePos x="0" y="0"/>
                <wp:positionH relativeFrom="column">
                  <wp:posOffset>2653990</wp:posOffset>
                </wp:positionH>
                <wp:positionV relativeFrom="paragraph">
                  <wp:posOffset>1070517</wp:posOffset>
                </wp:positionV>
                <wp:extent cx="2245360" cy="305280"/>
                <wp:effectExtent l="0" t="0" r="0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3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6C06" w14:textId="6A0BF99F" w:rsidR="007E4F17" w:rsidRPr="007E4F17" w:rsidRDefault="00D069A8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AE98" id="Text Box 1131" o:spid="_x0000_s1037" type="#_x0000_t202" style="position:absolute;margin-left:209pt;margin-top:84.3pt;width:176.8pt;height:2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" filled="f" stroked="f" strokeweight=".5pt">
                <v:textbox>
                  <w:txbxContent>
                    <w:p w14:paraId="1D4B6C06" w14:textId="6A0BF99F" w:rsidR="007E4F17" w:rsidRPr="007E4F17" w:rsidRDefault="00D069A8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D069A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DE753" wp14:editId="5EF4A85D">
                <wp:simplePos x="0" y="0"/>
                <wp:positionH relativeFrom="column">
                  <wp:posOffset>1680117</wp:posOffset>
                </wp:positionH>
                <wp:positionV relativeFrom="paragraph">
                  <wp:posOffset>1018478</wp:posOffset>
                </wp:positionV>
                <wp:extent cx="4206240" cy="411836"/>
                <wp:effectExtent l="0" t="0" r="0" b="0"/>
                <wp:wrapNone/>
                <wp:docPr id="3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06240" cy="411836"/>
                        </a:xfrm>
                        <a:custGeom>
                          <a:avLst/>
                          <a:gdLst>
                            <a:gd name="T0" fmla="*/ 0 w 3033"/>
                            <a:gd name="T1" fmla="*/ 0 h 260"/>
                            <a:gd name="T2" fmla="*/ 0 w 3033"/>
                            <a:gd name="T3" fmla="*/ 260 h 260"/>
                            <a:gd name="T4" fmla="*/ 3033 w 3033"/>
                            <a:gd name="T5" fmla="*/ 260 h 260"/>
                            <a:gd name="T6" fmla="*/ 3033 w 3033"/>
                            <a:gd name="T7" fmla="*/ 0 h 260"/>
                            <a:gd name="T8" fmla="*/ 0 w 3033"/>
                            <a:gd name="T9" fmla="*/ 0 h 260"/>
                            <a:gd name="T10" fmla="*/ 16 w 3033"/>
                            <a:gd name="T11" fmla="*/ 17 h 260"/>
                            <a:gd name="T12" fmla="*/ 3016 w 3033"/>
                            <a:gd name="T13" fmla="*/ 17 h 260"/>
                            <a:gd name="T14" fmla="*/ 3016 w 3033"/>
                            <a:gd name="T15" fmla="*/ 243 h 260"/>
                            <a:gd name="T16" fmla="*/ 16 w 3033"/>
                            <a:gd name="T17" fmla="*/ 243 h 260"/>
                            <a:gd name="T18" fmla="*/ 16 w 3033"/>
                            <a:gd name="T19" fmla="*/ 17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33" h="260">
                              <a:moveTo>
                                <a:pt x="0" y="0"/>
                              </a:moveTo>
                              <a:lnTo>
                                <a:pt x="0" y="260"/>
                              </a:lnTo>
                              <a:lnTo>
                                <a:pt x="3033" y="260"/>
                              </a:lnTo>
                              <a:lnTo>
                                <a:pt x="3033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" y="17"/>
                              </a:moveTo>
                              <a:lnTo>
                                <a:pt x="3016" y="17"/>
                              </a:lnTo>
                              <a:lnTo>
                                <a:pt x="3016" y="243"/>
                              </a:lnTo>
                              <a:lnTo>
                                <a:pt x="16" y="243"/>
                              </a:ln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177A" id="Freeform 40" o:spid="_x0000_s1026" style="position:absolute;margin-left:132.3pt;margin-top:80.2pt;width:331.2pt;height:3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33,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" path="m,l,260r3033,l3033,,,xm16,17r3000,l3016,243,16,243,16,17xe" fillcolor="#d8dbde [660]" stroked="f">
                <v:path arrowok="t" o:connecttype="custom" o:connectlocs="0,0;0,411836;4206240,411836;4206240,0;0,0;22189,26928;4182664,26928;4182664,384908;22189,384908;22189,26928" o:connectangles="0,0,0,0,0,0,0,0,0,0"/>
                <o:lock v:ext="edit" verticies="t"/>
              </v:shape>
            </w:pict>
          </mc:Fallback>
        </mc:AlternateContent>
      </w:r>
      <w:r w:rsidR="00E00D1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7EBAE3" wp14:editId="4B84DBDC">
                <wp:simplePos x="0" y="0"/>
                <wp:positionH relativeFrom="column">
                  <wp:posOffset>-564995</wp:posOffset>
                </wp:positionH>
                <wp:positionV relativeFrom="paragraph">
                  <wp:posOffset>1888273</wp:posOffset>
                </wp:positionV>
                <wp:extent cx="1667510" cy="408878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0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F13F" w14:textId="759F09D3" w:rsidR="00E00D19" w:rsidRDefault="007B37F3" w:rsidP="00C76CE8">
                            <w:pPr>
                              <w:pStyle w:val="BalloonText"/>
                              <w:spacing w:line="259" w:lineRule="auto"/>
                              <w:jc w:val="center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485 N Helena Court,</w:t>
                            </w:r>
                          </w:p>
                          <w:p w14:paraId="7148E81F" w14:textId="043EBCD3" w:rsidR="007B37F3" w:rsidRPr="00A53436" w:rsidRDefault="007B37F3" w:rsidP="00C76CE8">
                            <w:pPr>
                              <w:pStyle w:val="BalloonText"/>
                              <w:spacing w:line="259" w:lineRule="auto"/>
                              <w:jc w:val="center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Aurora, 8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BAE3" id="Text Box 1170" o:spid="_x0000_s1038" type="#_x0000_t202" style="position:absolute;margin-left:-44.5pt;margin-top:148.7pt;width:131.3pt;height:3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" filled="f" stroked="f" strokeweight=".5pt">
                <v:textbox>
                  <w:txbxContent>
                    <w:p w14:paraId="0DBFF13F" w14:textId="759F09D3" w:rsidR="00E00D19" w:rsidRDefault="007B37F3" w:rsidP="00C76CE8">
                      <w:pPr>
                        <w:pStyle w:val="BalloonText"/>
                        <w:spacing w:line="259" w:lineRule="auto"/>
                        <w:jc w:val="center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485 N Helena Court,</w:t>
                      </w:r>
                    </w:p>
                    <w:p w14:paraId="7148E81F" w14:textId="043EBCD3" w:rsidR="007B37F3" w:rsidRPr="00A53436" w:rsidRDefault="007B37F3" w:rsidP="00C76CE8">
                      <w:pPr>
                        <w:pStyle w:val="BalloonText"/>
                        <w:spacing w:line="259" w:lineRule="auto"/>
                        <w:jc w:val="center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Aurora, 80011</w:t>
                      </w:r>
                    </w:p>
                  </w:txbxContent>
                </v:textbox>
              </v:shape>
            </w:pict>
          </mc:Fallback>
        </mc:AlternateContent>
      </w:r>
      <w:r w:rsidR="00E00D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52BE1" wp14:editId="7E8C408A">
                <wp:simplePos x="0" y="0"/>
                <wp:positionH relativeFrom="column">
                  <wp:posOffset>189679</wp:posOffset>
                </wp:positionH>
                <wp:positionV relativeFrom="paragraph">
                  <wp:posOffset>2279604</wp:posOffset>
                </wp:positionV>
                <wp:extent cx="177760" cy="149478"/>
                <wp:effectExtent l="0" t="0" r="0" b="3175"/>
                <wp:wrapNone/>
                <wp:docPr id="3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760" cy="149478"/>
                        </a:xfrm>
                        <a:custGeom>
                          <a:avLst/>
                          <a:gdLst>
                            <a:gd name="T0" fmla="*/ 37 w 56"/>
                            <a:gd name="T1" fmla="*/ 15 h 47"/>
                            <a:gd name="T2" fmla="*/ 34 w 56"/>
                            <a:gd name="T3" fmla="*/ 16 h 47"/>
                            <a:gd name="T4" fmla="*/ 22 w 56"/>
                            <a:gd name="T5" fmla="*/ 18 h 47"/>
                            <a:gd name="T6" fmla="*/ 20 w 56"/>
                            <a:gd name="T7" fmla="*/ 15 h 47"/>
                            <a:gd name="T8" fmla="*/ 16 w 56"/>
                            <a:gd name="T9" fmla="*/ 16 h 47"/>
                            <a:gd name="T10" fmla="*/ 4 w 56"/>
                            <a:gd name="T11" fmla="*/ 35 h 47"/>
                            <a:gd name="T12" fmla="*/ 6 w 56"/>
                            <a:gd name="T13" fmla="*/ 47 h 47"/>
                            <a:gd name="T14" fmla="*/ 51 w 56"/>
                            <a:gd name="T15" fmla="*/ 45 h 47"/>
                            <a:gd name="T16" fmla="*/ 39 w 56"/>
                            <a:gd name="T17" fmla="*/ 19 h 47"/>
                            <a:gd name="T18" fmla="*/ 21 w 56"/>
                            <a:gd name="T19" fmla="*/ 37 h 47"/>
                            <a:gd name="T20" fmla="*/ 21 w 56"/>
                            <a:gd name="T21" fmla="*/ 34 h 47"/>
                            <a:gd name="T22" fmla="*/ 21 w 56"/>
                            <a:gd name="T23" fmla="*/ 37 h 47"/>
                            <a:gd name="T24" fmla="*/ 19 w 56"/>
                            <a:gd name="T25" fmla="*/ 30 h 47"/>
                            <a:gd name="T26" fmla="*/ 23 w 56"/>
                            <a:gd name="T27" fmla="*/ 30 h 47"/>
                            <a:gd name="T28" fmla="*/ 21 w 56"/>
                            <a:gd name="T29" fmla="*/ 26 h 47"/>
                            <a:gd name="T30" fmla="*/ 21 w 56"/>
                            <a:gd name="T31" fmla="*/ 23 h 47"/>
                            <a:gd name="T32" fmla="*/ 21 w 56"/>
                            <a:gd name="T33" fmla="*/ 26 h 47"/>
                            <a:gd name="T34" fmla="*/ 26 w 56"/>
                            <a:gd name="T35" fmla="*/ 35 h 47"/>
                            <a:gd name="T36" fmla="*/ 29 w 56"/>
                            <a:gd name="T37" fmla="*/ 35 h 47"/>
                            <a:gd name="T38" fmla="*/ 28 w 56"/>
                            <a:gd name="T39" fmla="*/ 31 h 47"/>
                            <a:gd name="T40" fmla="*/ 28 w 56"/>
                            <a:gd name="T41" fmla="*/ 28 h 47"/>
                            <a:gd name="T42" fmla="*/ 28 w 56"/>
                            <a:gd name="T43" fmla="*/ 31 h 47"/>
                            <a:gd name="T44" fmla="*/ 26 w 56"/>
                            <a:gd name="T45" fmla="*/ 24 h 47"/>
                            <a:gd name="T46" fmla="*/ 29 w 56"/>
                            <a:gd name="T47" fmla="*/ 24 h 47"/>
                            <a:gd name="T48" fmla="*/ 34 w 56"/>
                            <a:gd name="T49" fmla="*/ 37 h 47"/>
                            <a:gd name="T50" fmla="*/ 34 w 56"/>
                            <a:gd name="T51" fmla="*/ 34 h 47"/>
                            <a:gd name="T52" fmla="*/ 34 w 56"/>
                            <a:gd name="T53" fmla="*/ 37 h 47"/>
                            <a:gd name="T54" fmla="*/ 33 w 56"/>
                            <a:gd name="T55" fmla="*/ 30 h 47"/>
                            <a:gd name="T56" fmla="*/ 36 w 56"/>
                            <a:gd name="T57" fmla="*/ 30 h 47"/>
                            <a:gd name="T58" fmla="*/ 34 w 56"/>
                            <a:gd name="T59" fmla="*/ 26 h 47"/>
                            <a:gd name="T60" fmla="*/ 34 w 56"/>
                            <a:gd name="T61" fmla="*/ 23 h 47"/>
                            <a:gd name="T62" fmla="*/ 34 w 56"/>
                            <a:gd name="T63" fmla="*/ 26 h 47"/>
                            <a:gd name="T64" fmla="*/ 45 w 56"/>
                            <a:gd name="T65" fmla="*/ 19 h 47"/>
                            <a:gd name="T66" fmla="*/ 28 w 56"/>
                            <a:gd name="T67" fmla="*/ 0 h 47"/>
                            <a:gd name="T68" fmla="*/ 11 w 56"/>
                            <a:gd name="T69" fmla="*/ 19 h 47"/>
                            <a:gd name="T70" fmla="*/ 6 w 56"/>
                            <a:gd name="T71" fmla="*/ 24 h 47"/>
                            <a:gd name="T72" fmla="*/ 11 w 56"/>
                            <a:gd name="T73" fmla="*/ 20 h 47"/>
                            <a:gd name="T74" fmla="*/ 6 w 56"/>
                            <a:gd name="T75" fmla="*/ 24 h 47"/>
                            <a:gd name="T76" fmla="*/ 51 w 56"/>
                            <a:gd name="T77" fmla="*/ 24 h 47"/>
                            <a:gd name="T78" fmla="*/ 45 w 56"/>
                            <a:gd name="T79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6" h="47">
                              <a:moveTo>
                                <a:pt x="39" y="16"/>
                              </a:moveTo>
                              <a:cubicBezTo>
                                <a:pt x="39" y="15"/>
                                <a:pt x="38" y="15"/>
                                <a:pt x="37" y="15"/>
                              </a:cubicBez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cubicBezTo>
                                <a:pt x="34" y="15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4" y="18"/>
                                <a:pt x="34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16"/>
                                <a:pt x="22" y="16"/>
                                <a:pt x="22" y="16"/>
                              </a:cubicBezTo>
                              <a:cubicBezTo>
                                <a:pt x="22" y="15"/>
                                <a:pt x="21" y="15"/>
                                <a:pt x="20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5"/>
                                <a:pt x="16" y="15"/>
                                <a:pt x="16" y="16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3" y="22"/>
                                <a:pt x="4" y="34"/>
                                <a:pt x="4" y="35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4" y="46"/>
                                <a:pt x="5" y="47"/>
                                <a:pt x="6" y="47"/>
                              </a:cubicBezTo>
                              <a:cubicBezTo>
                                <a:pt x="50" y="47"/>
                                <a:pt x="50" y="47"/>
                                <a:pt x="50" y="47"/>
                              </a:cubicBezTo>
                              <a:cubicBezTo>
                                <a:pt x="51" y="47"/>
                                <a:pt x="51" y="46"/>
                                <a:pt x="51" y="45"/>
                              </a:cubicBezTo>
                              <a:cubicBezTo>
                                <a:pt x="51" y="35"/>
                                <a:pt x="51" y="35"/>
                                <a:pt x="51" y="35"/>
                              </a:cubicBezTo>
                              <a:cubicBezTo>
                                <a:pt x="51" y="34"/>
                                <a:pt x="42" y="22"/>
                                <a:pt x="39" y="19"/>
                              </a:cubicBezTo>
                              <a:lnTo>
                                <a:pt x="39" y="16"/>
                              </a:lnTo>
                              <a:close/>
                              <a:moveTo>
                                <a:pt x="21" y="37"/>
                              </a:moveTo>
                              <a:cubicBezTo>
                                <a:pt x="20" y="37"/>
                                <a:pt x="19" y="36"/>
                                <a:pt x="19" y="35"/>
                              </a:cubicBezTo>
                              <a:cubicBezTo>
                                <a:pt x="19" y="34"/>
                                <a:pt x="20" y="34"/>
                                <a:pt x="21" y="34"/>
                              </a:cubicBezTo>
                              <a:cubicBezTo>
                                <a:pt x="22" y="34"/>
                                <a:pt x="23" y="34"/>
                                <a:pt x="23" y="35"/>
                              </a:cubicBezTo>
                              <a:cubicBezTo>
                                <a:pt x="23" y="36"/>
                                <a:pt x="22" y="37"/>
                                <a:pt x="21" y="37"/>
                              </a:cubicBezTo>
                              <a:close/>
                              <a:moveTo>
                                <a:pt x="21" y="31"/>
                              </a:moveTo>
                              <a:cubicBezTo>
                                <a:pt x="20" y="31"/>
                                <a:pt x="19" y="31"/>
                                <a:pt x="19" y="30"/>
                              </a:cubicBezTo>
                              <a:cubicBezTo>
                                <a:pt x="19" y="29"/>
                                <a:pt x="20" y="28"/>
                                <a:pt x="21" y="28"/>
                              </a:cubicBezTo>
                              <a:cubicBezTo>
                                <a:pt x="22" y="28"/>
                                <a:pt x="23" y="29"/>
                                <a:pt x="23" y="30"/>
                              </a:cubicBezTo>
                              <a:cubicBezTo>
                                <a:pt x="23" y="31"/>
                                <a:pt x="22" y="31"/>
                                <a:pt x="21" y="31"/>
                              </a:cubicBezTo>
                              <a:close/>
                              <a:moveTo>
                                <a:pt x="21" y="26"/>
                              </a:moveTo>
                              <a:cubicBezTo>
                                <a:pt x="20" y="26"/>
                                <a:pt x="19" y="25"/>
                                <a:pt x="19" y="24"/>
                              </a:cubicBezTo>
                              <a:cubicBezTo>
                                <a:pt x="19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3" y="23"/>
                                <a:pt x="23" y="24"/>
                              </a:cubicBezTo>
                              <a:cubicBezTo>
                                <a:pt x="23" y="25"/>
                                <a:pt x="22" y="26"/>
                                <a:pt x="21" y="26"/>
                              </a:cubicBezTo>
                              <a:close/>
                              <a:moveTo>
                                <a:pt x="28" y="37"/>
                              </a:moveTo>
                              <a:cubicBezTo>
                                <a:pt x="27" y="37"/>
                                <a:pt x="26" y="36"/>
                                <a:pt x="26" y="35"/>
                              </a:cubicBezTo>
                              <a:cubicBezTo>
                                <a:pt x="26" y="34"/>
                                <a:pt x="27" y="34"/>
                                <a:pt x="28" y="34"/>
                              </a:cubicBezTo>
                              <a:cubicBezTo>
                                <a:pt x="28" y="34"/>
                                <a:pt x="29" y="34"/>
                                <a:pt x="29" y="35"/>
                              </a:cubicBezTo>
                              <a:cubicBezTo>
                                <a:pt x="29" y="36"/>
                                <a:pt x="28" y="37"/>
                                <a:pt x="28" y="37"/>
                              </a:cubicBezTo>
                              <a:close/>
                              <a:moveTo>
                                <a:pt x="28" y="31"/>
                              </a:moveTo>
                              <a:cubicBezTo>
                                <a:pt x="27" y="31"/>
                                <a:pt x="26" y="31"/>
                                <a:pt x="26" y="30"/>
                              </a:cubicBezTo>
                              <a:cubicBezTo>
                                <a:pt x="26" y="29"/>
                                <a:pt x="27" y="28"/>
                                <a:pt x="28" y="28"/>
                              </a:cubicBezTo>
                              <a:cubicBezTo>
                                <a:pt x="28" y="28"/>
                                <a:pt x="29" y="29"/>
                                <a:pt x="29" y="30"/>
                              </a:cubicBezTo>
                              <a:cubicBezTo>
                                <a:pt x="29" y="31"/>
                                <a:pt x="28" y="31"/>
                                <a:pt x="28" y="31"/>
                              </a:cubicBezTo>
                              <a:close/>
                              <a:moveTo>
                                <a:pt x="28" y="26"/>
                              </a:moveTo>
                              <a:cubicBezTo>
                                <a:pt x="27" y="26"/>
                                <a:pt x="26" y="25"/>
                                <a:pt x="26" y="24"/>
                              </a:cubicBezTo>
                              <a:cubicBezTo>
                                <a:pt x="26" y="23"/>
                                <a:pt x="27" y="23"/>
                                <a:pt x="28" y="23"/>
                              </a:cubicBezTo>
                              <a:cubicBezTo>
                                <a:pt x="28" y="23"/>
                                <a:pt x="29" y="23"/>
                                <a:pt x="29" y="24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lose/>
                              <a:moveTo>
                                <a:pt x="34" y="37"/>
                              </a:moveTo>
                              <a:cubicBezTo>
                                <a:pt x="33" y="37"/>
                                <a:pt x="33" y="36"/>
                                <a:pt x="33" y="35"/>
                              </a:cubicBezTo>
                              <a:cubicBezTo>
                                <a:pt x="33" y="34"/>
                                <a:pt x="33" y="34"/>
                                <a:pt x="34" y="34"/>
                              </a:cubicBezTo>
                              <a:cubicBezTo>
                                <a:pt x="35" y="34"/>
                                <a:pt x="36" y="34"/>
                                <a:pt x="36" y="35"/>
                              </a:cubicBezTo>
                              <a:cubicBezTo>
                                <a:pt x="36" y="36"/>
                                <a:pt x="35" y="37"/>
                                <a:pt x="34" y="37"/>
                              </a:cubicBezTo>
                              <a:close/>
                              <a:moveTo>
                                <a:pt x="34" y="31"/>
                              </a:moveTo>
                              <a:cubicBezTo>
                                <a:pt x="33" y="31"/>
                                <a:pt x="33" y="31"/>
                                <a:pt x="33" y="30"/>
                              </a:cubicBezTo>
                              <a:cubicBezTo>
                                <a:pt x="33" y="29"/>
                                <a:pt x="33" y="28"/>
                                <a:pt x="34" y="28"/>
                              </a:cubicBezTo>
                              <a:cubicBezTo>
                                <a:pt x="35" y="28"/>
                                <a:pt x="36" y="29"/>
                                <a:pt x="36" y="30"/>
                              </a:cubicBezTo>
                              <a:cubicBezTo>
                                <a:pt x="36" y="31"/>
                                <a:pt x="35" y="31"/>
                                <a:pt x="34" y="31"/>
                              </a:cubicBezTo>
                              <a:close/>
                              <a:moveTo>
                                <a:pt x="34" y="26"/>
                              </a:moveTo>
                              <a:cubicBezTo>
                                <a:pt x="33" y="26"/>
                                <a:pt x="33" y="25"/>
                                <a:pt x="33" y="24"/>
                              </a:cubicBezTo>
                              <a:cubicBezTo>
                                <a:pt x="33" y="23"/>
                                <a:pt x="33" y="23"/>
                                <a:pt x="34" y="23"/>
                              </a:cubicBezTo>
                              <a:cubicBezTo>
                                <a:pt x="35" y="23"/>
                                <a:pt x="36" y="23"/>
                                <a:pt x="36" y="24"/>
                              </a:cubicBezTo>
                              <a:cubicBezTo>
                                <a:pt x="36" y="25"/>
                                <a:pt x="35" y="26"/>
                                <a:pt x="34" y="26"/>
                              </a:cubicBezTo>
                              <a:close/>
                              <a:moveTo>
                                <a:pt x="28" y="9"/>
                              </a:moveTo>
                              <a:cubicBezTo>
                                <a:pt x="38" y="9"/>
                                <a:pt x="44" y="8"/>
                                <a:pt x="45" y="19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3"/>
                                <a:pt x="42" y="0"/>
                                <a:pt x="28" y="0"/>
                              </a:cubicBezTo>
                              <a:cubicBezTo>
                                <a:pt x="14" y="0"/>
                                <a:pt x="0" y="3"/>
                                <a:pt x="0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2" y="8"/>
                                <a:pt x="19" y="9"/>
                                <a:pt x="28" y="9"/>
                              </a:cubicBezTo>
                              <a:close/>
                              <a:moveTo>
                                <a:pt x="6" y="24"/>
                              </a:moveTo>
                              <a:cubicBezTo>
                                <a:pt x="8" y="24"/>
                                <a:pt x="11" y="24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4"/>
                                <a:pt x="2" y="24"/>
                                <a:pt x="6" y="24"/>
                              </a:cubicBezTo>
                              <a:close/>
                              <a:moveTo>
                                <a:pt x="45" y="22"/>
                              </a:moveTo>
                              <a:cubicBezTo>
                                <a:pt x="45" y="24"/>
                                <a:pt x="48" y="24"/>
                                <a:pt x="51" y="24"/>
                              </a:cubicBezTo>
                              <a:cubicBezTo>
                                <a:pt x="54" y="24"/>
                                <a:pt x="56" y="24"/>
                                <a:pt x="56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5" y="21"/>
                                <a:pt x="45" y="21"/>
                                <a:pt x="4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BAAD1" id="Freeform 43" o:spid="_x0000_s1026" style="position:absolute;margin-left:14.95pt;margin-top:179.5pt;width:14pt;height:1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" path="m39,16v,-1,-1,-1,-2,-1c36,15,36,15,36,15v-2,,-2,,-2,1c34,18,34,18,34,18v-12,,-12,,-12,c22,16,22,16,22,16v,-1,-1,-1,-2,-1c18,15,18,15,18,15v-1,,-2,,-2,1c16,19,16,19,16,19,13,22,4,34,4,35v,10,,10,,10c4,46,5,47,6,47v44,,44,,44,c51,47,51,46,51,45v,-10,,-10,,-10c51,34,42,22,39,19r,-3xm21,37v-1,,-2,-1,-2,-2c19,34,20,34,21,34v1,,2,,2,1c23,36,22,37,21,37xm21,31v-1,,-2,,-2,-1c19,29,20,28,21,28v1,,2,1,2,2c23,31,22,31,21,31xm21,26v-1,,-2,-1,-2,-2c19,23,20,23,21,23v1,,2,,2,1c23,25,22,26,21,26xm28,37v-1,,-2,-1,-2,-2c26,34,27,34,28,34v,,1,,1,1c29,36,28,37,28,37xm28,31v-1,,-2,,-2,-1c26,29,27,28,28,28v,,1,1,1,2c29,31,28,31,28,31xm28,26v-1,,-2,-1,-2,-2c26,23,27,23,28,23v,,1,,1,1c29,25,28,26,28,26xm34,37v-1,,-1,-1,-1,-2c33,34,33,34,34,34v1,,2,,2,1c36,36,35,37,34,37xm34,31v-1,,-1,,-1,-1c33,29,33,28,34,28v1,,2,1,2,2c36,31,35,31,34,31xm34,26v-1,,-1,-1,-1,-2c33,23,33,23,34,23v1,,2,,2,1c36,25,35,26,34,26xm28,9c38,9,44,8,45,19v11,,11,,11,c56,3,42,,28,,14,,,3,,19v11,,11,,11,c12,8,19,9,28,9xm6,24v2,,5,,5,-2c11,21,11,21,11,20,,20,,20,,20v,4,2,4,6,4xm45,22v,2,3,2,6,2c54,24,56,24,56,20v-11,,-11,,-11,c45,21,45,21,45,22xe" fillcolor="#464c52 [3204]" stroked="f">
                <v:path arrowok="t" o:connecttype="custom" o:connectlocs="117449,47706;107926,50886;69834,57247;63486,47706;50789,50886;12697,111313;19046,149478;161889,143117;123797,60427;66660,117674;66660,108133;66660,117674;60311,95411;73009,95411;66660,82690;66660,73149;66660,82690;82531,111313;92054,111313;88880,98592;88880,89051;88880,98592;82531,76329;92054,76329;107926,117674;107926,108133;107926,117674;104751,95411;114274,95411;107926,82690;107926,73149;107926,82690;142843,60427;88880,0;34917,60427;19046,76329;34917,63608;19046,76329;161889,76329;142843,63608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E00D1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602005" wp14:editId="3E9D9C00">
                <wp:simplePos x="0" y="0"/>
                <wp:positionH relativeFrom="column">
                  <wp:posOffset>-561340</wp:posOffset>
                </wp:positionH>
                <wp:positionV relativeFrom="paragraph">
                  <wp:posOffset>2514831</wp:posOffset>
                </wp:positionV>
                <wp:extent cx="1667510" cy="285115"/>
                <wp:effectExtent l="0" t="0" r="0" b="635"/>
                <wp:wrapNone/>
                <wp:docPr id="1171" name="Text Box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8C04" w14:textId="54992CA0" w:rsidR="00C76CE8" w:rsidRPr="00A53436" w:rsidRDefault="00CA50DD" w:rsidP="00C76CE8">
                            <w:pPr>
                              <w:pStyle w:val="BalloonText"/>
                              <w:spacing w:line="259" w:lineRule="auto"/>
                              <w:jc w:val="center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206-735-8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2005" id="Text Box 1171" o:spid="_x0000_s1027" type="#_x0000_t202" style="position:absolute;margin-left:-44.2pt;margin-top:198pt;width:131.3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" filled="f" stroked="f" strokeweight=".5pt">
                <v:textbox>
                  <w:txbxContent>
                    <w:p w14:paraId="6FF68C04" w14:textId="54992CA0" w:rsidR="00C76CE8" w:rsidRPr="00A53436" w:rsidRDefault="00CA50DD" w:rsidP="00C76CE8">
                      <w:pPr>
                        <w:pStyle w:val="BalloonText"/>
                        <w:spacing w:line="259" w:lineRule="auto"/>
                        <w:jc w:val="center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206-735-8715</w:t>
                      </w:r>
                    </w:p>
                  </w:txbxContent>
                </v:textbox>
              </v:shape>
            </w:pict>
          </mc:Fallback>
        </mc:AlternateContent>
      </w:r>
      <w:r w:rsidR="007762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54D97" wp14:editId="191D2A12">
                <wp:simplePos x="0" y="0"/>
                <wp:positionH relativeFrom="column">
                  <wp:posOffset>188595</wp:posOffset>
                </wp:positionH>
                <wp:positionV relativeFrom="paragraph">
                  <wp:posOffset>1647345</wp:posOffset>
                </wp:positionV>
                <wp:extent cx="180453" cy="175064"/>
                <wp:effectExtent l="0" t="0" r="0" b="0"/>
                <wp:wrapNone/>
                <wp:docPr id="3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53" cy="175064"/>
                        </a:xfrm>
                        <a:custGeom>
                          <a:avLst/>
                          <a:gdLst>
                            <a:gd name="T0" fmla="*/ 29 w 57"/>
                            <a:gd name="T1" fmla="*/ 1 h 55"/>
                            <a:gd name="T2" fmla="*/ 29 w 57"/>
                            <a:gd name="T3" fmla="*/ 1 h 55"/>
                            <a:gd name="T4" fmla="*/ 27 w 57"/>
                            <a:gd name="T5" fmla="*/ 1 h 55"/>
                            <a:gd name="T6" fmla="*/ 0 w 57"/>
                            <a:gd name="T7" fmla="*/ 25 h 55"/>
                            <a:gd name="T8" fmla="*/ 0 w 57"/>
                            <a:gd name="T9" fmla="*/ 27 h 55"/>
                            <a:gd name="T10" fmla="*/ 1 w 57"/>
                            <a:gd name="T11" fmla="*/ 28 h 55"/>
                            <a:gd name="T12" fmla="*/ 2 w 57"/>
                            <a:gd name="T13" fmla="*/ 27 h 55"/>
                            <a:gd name="T14" fmla="*/ 7 w 57"/>
                            <a:gd name="T15" fmla="*/ 23 h 55"/>
                            <a:gd name="T16" fmla="*/ 7 w 57"/>
                            <a:gd name="T17" fmla="*/ 51 h 55"/>
                            <a:gd name="T18" fmla="*/ 11 w 57"/>
                            <a:gd name="T19" fmla="*/ 55 h 55"/>
                            <a:gd name="T20" fmla="*/ 20 w 57"/>
                            <a:gd name="T21" fmla="*/ 55 h 55"/>
                            <a:gd name="T22" fmla="*/ 23 w 57"/>
                            <a:gd name="T23" fmla="*/ 51 h 55"/>
                            <a:gd name="T24" fmla="*/ 23 w 57"/>
                            <a:gd name="T25" fmla="*/ 37 h 55"/>
                            <a:gd name="T26" fmla="*/ 24 w 57"/>
                            <a:gd name="T27" fmla="*/ 36 h 55"/>
                            <a:gd name="T28" fmla="*/ 32 w 57"/>
                            <a:gd name="T29" fmla="*/ 36 h 55"/>
                            <a:gd name="T30" fmla="*/ 33 w 57"/>
                            <a:gd name="T31" fmla="*/ 37 h 55"/>
                            <a:gd name="T32" fmla="*/ 33 w 57"/>
                            <a:gd name="T33" fmla="*/ 51 h 55"/>
                            <a:gd name="T34" fmla="*/ 37 w 57"/>
                            <a:gd name="T35" fmla="*/ 55 h 55"/>
                            <a:gd name="T36" fmla="*/ 45 w 57"/>
                            <a:gd name="T37" fmla="*/ 55 h 55"/>
                            <a:gd name="T38" fmla="*/ 49 w 57"/>
                            <a:gd name="T39" fmla="*/ 50 h 55"/>
                            <a:gd name="T40" fmla="*/ 49 w 57"/>
                            <a:gd name="T41" fmla="*/ 23 h 55"/>
                            <a:gd name="T42" fmla="*/ 54 w 57"/>
                            <a:gd name="T43" fmla="*/ 27 h 55"/>
                            <a:gd name="T44" fmla="*/ 55 w 57"/>
                            <a:gd name="T45" fmla="*/ 28 h 55"/>
                            <a:gd name="T46" fmla="*/ 56 w 57"/>
                            <a:gd name="T47" fmla="*/ 27 h 55"/>
                            <a:gd name="T48" fmla="*/ 56 w 57"/>
                            <a:gd name="T49" fmla="*/ 25 h 55"/>
                            <a:gd name="T50" fmla="*/ 29 w 57"/>
                            <a:gd name="T51" fmla="*/ 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7" h="55">
                              <a:moveTo>
                                <a:pt x="29" y="1"/>
                              </a:move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9" y="0"/>
                                <a:pt x="28" y="0"/>
                                <a:pt x="27" y="1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5"/>
                                <a:pt x="0" y="26"/>
                                <a:pt x="0" y="27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2" y="28"/>
                                <a:pt x="2" y="27"/>
                                <a:pt x="2" y="27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51"/>
                                <a:pt x="7" y="51"/>
                                <a:pt x="7" y="51"/>
                              </a:cubicBezTo>
                              <a:cubicBezTo>
                                <a:pt x="7" y="53"/>
                                <a:pt x="9" y="55"/>
                                <a:pt x="11" y="55"/>
                              </a:cubicBezTo>
                              <a:cubicBezTo>
                                <a:pt x="20" y="55"/>
                                <a:pt x="20" y="55"/>
                                <a:pt x="20" y="55"/>
                              </a:cubicBezTo>
                              <a:cubicBezTo>
                                <a:pt x="22" y="55"/>
                                <a:pt x="23" y="53"/>
                                <a:pt x="23" y="51"/>
                              </a:cubicBez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3" y="51"/>
                                <a:pt x="33" y="51"/>
                                <a:pt x="33" y="51"/>
                              </a:cubicBezTo>
                              <a:cubicBezTo>
                                <a:pt x="33" y="53"/>
                                <a:pt x="35" y="55"/>
                                <a:pt x="37" y="55"/>
                              </a:cubicBezTo>
                              <a:cubicBezTo>
                                <a:pt x="45" y="55"/>
                                <a:pt x="45" y="55"/>
                                <a:pt x="45" y="55"/>
                              </a:cubicBezTo>
                              <a:cubicBezTo>
                                <a:pt x="47" y="55"/>
                                <a:pt x="49" y="52"/>
                                <a:pt x="49" y="50"/>
                              </a:cubicBezTo>
                              <a:cubicBezTo>
                                <a:pt x="49" y="23"/>
                                <a:pt x="49" y="23"/>
                                <a:pt x="49" y="23"/>
                              </a:cubicBezTo>
                              <a:cubicBezTo>
                                <a:pt x="54" y="27"/>
                                <a:pt x="54" y="27"/>
                                <a:pt x="54" y="27"/>
                              </a:cubicBezTo>
                              <a:cubicBezTo>
                                <a:pt x="54" y="28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56" y="27"/>
                                <a:pt x="56" y="27"/>
                              </a:cubicBezTo>
                              <a:cubicBezTo>
                                <a:pt x="57" y="26"/>
                                <a:pt x="57" y="25"/>
                                <a:pt x="56" y="25"/>
                              </a:cubicBezTo>
                              <a:lnTo>
                                <a:pt x="2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3A7D" id="Freeform 41" o:spid="_x0000_s1026" style="position:absolute;margin-left:14.85pt;margin-top:129.7pt;width:14.2pt;height:1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" path="m29,1v,,,,,c29,,28,,27,1,,25,,25,,25v,,,1,,2c,27,1,28,1,28v1,,1,-1,1,-1c7,23,7,23,7,23v,28,,28,,28c7,53,9,55,11,55v9,,9,,9,c22,55,23,53,23,51v,-14,,-14,,-14c24,36,24,36,24,36v8,,8,,8,c33,37,33,37,33,37v,14,,14,,14c33,53,35,55,37,55v8,,8,,8,c47,55,49,52,49,50v,-27,,-27,,-27c54,27,54,27,54,27v,1,1,1,1,1c55,28,56,27,56,27v1,-1,1,-2,,-2l29,1xe" fillcolor="#464c52 [3204]" stroked="f">
                <v:path arrowok="t" o:connecttype="custom" o:connectlocs="91809,3183;91809,3183;85478,3183;0,79575;0,85941;3166,89123;6332,85941;22161,73209;22161,162332;34824,175064;63317,175064;72814,162332;72814,117770;75980,114587;101307,114587;104473,117770;104473,162332;117136,175064;142463,175064;155126,159149;155126,73209;170955,85941;174121,89123;177287,85941;177287,79575;91809,3183" o:connectangles="0,0,0,0,0,0,0,0,0,0,0,0,0,0,0,0,0,0,0,0,0,0,0,0,0,0"/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4B536" wp14:editId="779F1673">
                <wp:simplePos x="0" y="0"/>
                <wp:positionH relativeFrom="column">
                  <wp:posOffset>-323896</wp:posOffset>
                </wp:positionH>
                <wp:positionV relativeFrom="paragraph">
                  <wp:posOffset>3772535</wp:posOffset>
                </wp:positionV>
                <wp:extent cx="1815614" cy="1257300"/>
                <wp:effectExtent l="0" t="0" r="0" b="12700"/>
                <wp:wrapNone/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614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5EDC" w14:textId="6F5EF8EC" w:rsidR="00921694" w:rsidRPr="00921694" w:rsidRDefault="00377495" w:rsidP="00921694">
                            <w:pPr>
                              <w:pStyle w:val="BalloonText"/>
                              <w:spacing w:line="259" w:lineRule="auto"/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Bold" w:hAnsi="Roboto Bold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Penn Foster</w:t>
                            </w:r>
                          </w:p>
                          <w:p w14:paraId="75C6F68F" w14:textId="1DEB0BF1" w:rsidR="00921694" w:rsidRPr="00921694" w:rsidRDefault="00377495" w:rsidP="00921694">
                            <w:pPr>
                              <w:pStyle w:val="BalloonText"/>
                              <w:spacing w:line="259" w:lineRule="auto"/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Italic" w:hAnsi="Roboto Italic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Scranton, PA</w:t>
                            </w:r>
                          </w:p>
                          <w:p w14:paraId="54768317" w14:textId="77777777" w:rsidR="00377495" w:rsidRDefault="00377495" w:rsidP="00921694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High School Diploma</w:t>
                            </w:r>
                          </w:p>
                          <w:p w14:paraId="6CEDC794" w14:textId="7149C6E4" w:rsidR="00921694" w:rsidRPr="00921694" w:rsidRDefault="00377495" w:rsidP="00377495">
                            <w:pPr>
                              <w:pStyle w:val="BalloonText"/>
                              <w:spacing w:line="259" w:lineRule="auto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(</w:t>
                            </w:r>
                            <w:r w:rsidR="00242426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Feb</w:t>
                            </w:r>
                            <w:r w:rsidR="00DD32D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–</w:t>
                            </w:r>
                            <w:r w:rsidR="00DD32D5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2018</w:t>
                            </w: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B536" id="Text Box 1174" o:spid="_x0000_s1040" type="#_x0000_t202" style="position:absolute;margin-left:-25.5pt;margin-top:297.05pt;width:142.9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" filled="f" stroked="f" strokeweight=".5pt">
                <v:textbox>
                  <w:txbxContent>
                    <w:p w14:paraId="505F5EDC" w14:textId="6F5EF8EC" w:rsidR="00921694" w:rsidRPr="00921694" w:rsidRDefault="00377495" w:rsidP="00921694">
                      <w:pPr>
                        <w:pStyle w:val="BalloonText"/>
                        <w:spacing w:line="259" w:lineRule="auto"/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Bold" w:hAnsi="Roboto Bold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Penn Foster</w:t>
                      </w:r>
                    </w:p>
                    <w:p w14:paraId="75C6F68F" w14:textId="1DEB0BF1" w:rsidR="00921694" w:rsidRPr="00921694" w:rsidRDefault="00377495" w:rsidP="00921694">
                      <w:pPr>
                        <w:pStyle w:val="BalloonText"/>
                        <w:spacing w:line="259" w:lineRule="auto"/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 Italic" w:hAnsi="Roboto Italic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Scranton, PA</w:t>
                      </w:r>
                    </w:p>
                    <w:p w14:paraId="54768317" w14:textId="77777777" w:rsidR="00377495" w:rsidRDefault="00377495" w:rsidP="00921694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High School Diploma</w:t>
                      </w:r>
                    </w:p>
                    <w:p w14:paraId="6CEDC794" w14:textId="7149C6E4" w:rsidR="00921694" w:rsidRPr="00921694" w:rsidRDefault="00377495" w:rsidP="00377495">
                      <w:pPr>
                        <w:pStyle w:val="BalloonText"/>
                        <w:spacing w:line="259" w:lineRule="auto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(</w:t>
                      </w:r>
                      <w:r w:rsidR="00242426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Feb</w:t>
                      </w:r>
                      <w:r w:rsidR="00DD32D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–</w:t>
                      </w:r>
                      <w:r w:rsidR="00DD32D5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 xml:space="preserve"> 2018</w:t>
                      </w: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FAA06" wp14:editId="3810C676">
                <wp:simplePos x="0" y="0"/>
                <wp:positionH relativeFrom="column">
                  <wp:posOffset>5991860</wp:posOffset>
                </wp:positionH>
                <wp:positionV relativeFrom="paragraph">
                  <wp:posOffset>1028034</wp:posOffset>
                </wp:positionV>
                <wp:extent cx="346075" cy="349885"/>
                <wp:effectExtent l="0" t="0" r="0" b="0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6075" cy="349885"/>
                        </a:xfrm>
                        <a:custGeom>
                          <a:avLst/>
                          <a:gdLst>
                            <a:gd name="T0" fmla="*/ 86 w 109"/>
                            <a:gd name="T1" fmla="*/ 0 h 110"/>
                            <a:gd name="T2" fmla="*/ 24 w 109"/>
                            <a:gd name="T3" fmla="*/ 0 h 110"/>
                            <a:gd name="T4" fmla="*/ 0 w 109"/>
                            <a:gd name="T5" fmla="*/ 24 h 110"/>
                            <a:gd name="T6" fmla="*/ 0 w 109"/>
                            <a:gd name="T7" fmla="*/ 86 h 110"/>
                            <a:gd name="T8" fmla="*/ 24 w 109"/>
                            <a:gd name="T9" fmla="*/ 110 h 110"/>
                            <a:gd name="T10" fmla="*/ 86 w 109"/>
                            <a:gd name="T11" fmla="*/ 110 h 110"/>
                            <a:gd name="T12" fmla="*/ 109 w 109"/>
                            <a:gd name="T13" fmla="*/ 86 h 110"/>
                            <a:gd name="T14" fmla="*/ 109 w 109"/>
                            <a:gd name="T15" fmla="*/ 24 h 110"/>
                            <a:gd name="T16" fmla="*/ 86 w 109"/>
                            <a:gd name="T17" fmla="*/ 0 h 110"/>
                            <a:gd name="T18" fmla="*/ 106 w 109"/>
                            <a:gd name="T19" fmla="*/ 84 h 110"/>
                            <a:gd name="T20" fmla="*/ 84 w 109"/>
                            <a:gd name="T21" fmla="*/ 106 h 110"/>
                            <a:gd name="T22" fmla="*/ 26 w 109"/>
                            <a:gd name="T23" fmla="*/ 106 h 110"/>
                            <a:gd name="T24" fmla="*/ 4 w 109"/>
                            <a:gd name="T25" fmla="*/ 84 h 110"/>
                            <a:gd name="T26" fmla="*/ 4 w 109"/>
                            <a:gd name="T27" fmla="*/ 26 h 110"/>
                            <a:gd name="T28" fmla="*/ 26 w 109"/>
                            <a:gd name="T29" fmla="*/ 4 h 110"/>
                            <a:gd name="T30" fmla="*/ 84 w 109"/>
                            <a:gd name="T31" fmla="*/ 4 h 110"/>
                            <a:gd name="T32" fmla="*/ 106 w 109"/>
                            <a:gd name="T33" fmla="*/ 26 h 110"/>
                            <a:gd name="T34" fmla="*/ 106 w 109"/>
                            <a:gd name="T35" fmla="*/ 84 h 110"/>
                            <a:gd name="T36" fmla="*/ 79 w 109"/>
                            <a:gd name="T37" fmla="*/ 57 h 110"/>
                            <a:gd name="T38" fmla="*/ 53 w 109"/>
                            <a:gd name="T39" fmla="*/ 57 h 110"/>
                            <a:gd name="T40" fmla="*/ 53 w 109"/>
                            <a:gd name="T41" fmla="*/ 31 h 110"/>
                            <a:gd name="T42" fmla="*/ 51 w 109"/>
                            <a:gd name="T43" fmla="*/ 29 h 110"/>
                            <a:gd name="T44" fmla="*/ 22 w 109"/>
                            <a:gd name="T45" fmla="*/ 59 h 110"/>
                            <a:gd name="T46" fmla="*/ 51 w 109"/>
                            <a:gd name="T47" fmla="*/ 88 h 110"/>
                            <a:gd name="T48" fmla="*/ 80 w 109"/>
                            <a:gd name="T49" fmla="*/ 59 h 110"/>
                            <a:gd name="T50" fmla="*/ 79 w 109"/>
                            <a:gd name="T51" fmla="*/ 57 h 110"/>
                            <a:gd name="T52" fmla="*/ 51 w 109"/>
                            <a:gd name="T53" fmla="*/ 84 h 110"/>
                            <a:gd name="T54" fmla="*/ 26 w 109"/>
                            <a:gd name="T55" fmla="*/ 59 h 110"/>
                            <a:gd name="T56" fmla="*/ 49 w 109"/>
                            <a:gd name="T57" fmla="*/ 33 h 110"/>
                            <a:gd name="T58" fmla="*/ 49 w 109"/>
                            <a:gd name="T59" fmla="*/ 59 h 110"/>
                            <a:gd name="T60" fmla="*/ 51 w 109"/>
                            <a:gd name="T61" fmla="*/ 61 h 110"/>
                            <a:gd name="T62" fmla="*/ 77 w 109"/>
                            <a:gd name="T63" fmla="*/ 61 h 110"/>
                            <a:gd name="T64" fmla="*/ 51 w 109"/>
                            <a:gd name="T65" fmla="*/ 84 h 110"/>
                            <a:gd name="T66" fmla="*/ 58 w 109"/>
                            <a:gd name="T67" fmla="*/ 22 h 110"/>
                            <a:gd name="T68" fmla="*/ 56 w 109"/>
                            <a:gd name="T69" fmla="*/ 24 h 110"/>
                            <a:gd name="T70" fmla="*/ 56 w 109"/>
                            <a:gd name="T71" fmla="*/ 52 h 110"/>
                            <a:gd name="T72" fmla="*/ 58 w 109"/>
                            <a:gd name="T73" fmla="*/ 54 h 110"/>
                            <a:gd name="T74" fmla="*/ 86 w 109"/>
                            <a:gd name="T75" fmla="*/ 54 h 110"/>
                            <a:gd name="T76" fmla="*/ 87 w 109"/>
                            <a:gd name="T77" fmla="*/ 52 h 110"/>
                            <a:gd name="T78" fmla="*/ 87 w 109"/>
                            <a:gd name="T79" fmla="*/ 52 h 110"/>
                            <a:gd name="T80" fmla="*/ 80 w 109"/>
                            <a:gd name="T81" fmla="*/ 32 h 110"/>
                            <a:gd name="T82" fmla="*/ 58 w 109"/>
                            <a:gd name="T83" fmla="*/ 22 h 110"/>
                            <a:gd name="T84" fmla="*/ 60 w 109"/>
                            <a:gd name="T85" fmla="*/ 50 h 110"/>
                            <a:gd name="T86" fmla="*/ 60 w 109"/>
                            <a:gd name="T87" fmla="*/ 26 h 110"/>
                            <a:gd name="T88" fmla="*/ 77 w 109"/>
                            <a:gd name="T89" fmla="*/ 35 h 110"/>
                            <a:gd name="T90" fmla="*/ 84 w 109"/>
                            <a:gd name="T91" fmla="*/ 50 h 110"/>
                            <a:gd name="T92" fmla="*/ 60 w 109"/>
                            <a:gd name="T93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86" y="0"/>
                              </a:move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99"/>
                                <a:pt x="11" y="110"/>
                                <a:pt x="24" y="110"/>
                              </a:cubicBezTo>
                              <a:cubicBezTo>
                                <a:pt x="86" y="110"/>
                                <a:pt x="86" y="110"/>
                                <a:pt x="86" y="110"/>
                              </a:cubicBezTo>
                              <a:cubicBezTo>
                                <a:pt x="99" y="110"/>
                                <a:pt x="109" y="99"/>
                                <a:pt x="109" y="86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09" y="11"/>
                                <a:pt x="99" y="0"/>
                                <a:pt x="86" y="0"/>
                              </a:cubicBezTo>
                              <a:close/>
                              <a:moveTo>
                                <a:pt x="106" y="84"/>
                              </a:moveTo>
                              <a:cubicBezTo>
                                <a:pt x="106" y="96"/>
                                <a:pt x="96" y="106"/>
                                <a:pt x="84" y="106"/>
                              </a:cubicBezTo>
                              <a:cubicBezTo>
                                <a:pt x="26" y="106"/>
                                <a:pt x="26" y="106"/>
                                <a:pt x="26" y="106"/>
                              </a:cubicBezTo>
                              <a:cubicBezTo>
                                <a:pt x="14" y="106"/>
                                <a:pt x="4" y="96"/>
                                <a:pt x="4" y="84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14"/>
                                <a:pt x="14" y="4"/>
                                <a:pt x="26" y="4"/>
                              </a:cubicBezTo>
                              <a:cubicBezTo>
                                <a:pt x="84" y="4"/>
                                <a:pt x="84" y="4"/>
                                <a:pt x="84" y="4"/>
                              </a:cubicBezTo>
                              <a:cubicBezTo>
                                <a:pt x="96" y="4"/>
                                <a:pt x="106" y="14"/>
                                <a:pt x="106" y="26"/>
                              </a:cubicBezTo>
                              <a:lnTo>
                                <a:pt x="106" y="84"/>
                              </a:lnTo>
                              <a:close/>
                              <a:moveTo>
                                <a:pt x="79" y="57"/>
                              </a:moveTo>
                              <a:cubicBezTo>
                                <a:pt x="53" y="57"/>
                                <a:pt x="53" y="57"/>
                                <a:pt x="53" y="57"/>
                              </a:cubicBezTo>
                              <a:cubicBezTo>
                                <a:pt x="53" y="31"/>
                                <a:pt x="53" y="31"/>
                                <a:pt x="53" y="31"/>
                              </a:cubicBezTo>
                              <a:cubicBezTo>
                                <a:pt x="53" y="30"/>
                                <a:pt x="52" y="29"/>
                                <a:pt x="51" y="29"/>
                              </a:cubicBezTo>
                              <a:cubicBezTo>
                                <a:pt x="35" y="29"/>
                                <a:pt x="22" y="43"/>
                                <a:pt x="22" y="59"/>
                              </a:cubicBezTo>
                              <a:cubicBezTo>
                                <a:pt x="22" y="75"/>
                                <a:pt x="35" y="88"/>
                                <a:pt x="51" y="88"/>
                              </a:cubicBezTo>
                              <a:cubicBezTo>
                                <a:pt x="67" y="88"/>
                                <a:pt x="80" y="75"/>
                                <a:pt x="80" y="59"/>
                              </a:cubicBezTo>
                              <a:cubicBezTo>
                                <a:pt x="80" y="58"/>
                                <a:pt x="80" y="57"/>
                                <a:pt x="79" y="57"/>
                              </a:cubicBezTo>
                              <a:close/>
                              <a:moveTo>
                                <a:pt x="51" y="84"/>
                              </a:moveTo>
                              <a:cubicBezTo>
                                <a:pt x="37" y="84"/>
                                <a:pt x="26" y="73"/>
                                <a:pt x="26" y="59"/>
                              </a:cubicBezTo>
                              <a:cubicBezTo>
                                <a:pt x="26" y="45"/>
                                <a:pt x="36" y="34"/>
                                <a:pt x="49" y="33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9" y="60"/>
                                <a:pt x="50" y="61"/>
                                <a:pt x="51" y="61"/>
                              </a:cubicBezTo>
                              <a:cubicBezTo>
                                <a:pt x="77" y="61"/>
                                <a:pt x="77" y="61"/>
                                <a:pt x="77" y="61"/>
                              </a:cubicBezTo>
                              <a:cubicBezTo>
                                <a:pt x="76" y="74"/>
                                <a:pt x="65" y="84"/>
                                <a:pt x="51" y="84"/>
                              </a:cubicBezTo>
                              <a:close/>
                              <a:moveTo>
                                <a:pt x="58" y="22"/>
                              </a:moveTo>
                              <a:cubicBezTo>
                                <a:pt x="57" y="22"/>
                                <a:pt x="56" y="23"/>
                                <a:pt x="56" y="24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53"/>
                                <a:pt x="57" y="54"/>
                                <a:pt x="58" y="54"/>
                              </a:cubicBezTo>
                              <a:cubicBezTo>
                                <a:pt x="86" y="54"/>
                                <a:pt x="86" y="54"/>
                                <a:pt x="86" y="54"/>
                              </a:cubicBezTo>
                              <a:cubicBezTo>
                                <a:pt x="87" y="54"/>
                                <a:pt x="87" y="53"/>
                                <a:pt x="87" y="52"/>
                              </a:cubicBezTo>
                              <a:cubicBezTo>
                                <a:pt x="87" y="52"/>
                                <a:pt x="87" y="52"/>
                                <a:pt x="87" y="52"/>
                              </a:cubicBezTo>
                              <a:cubicBezTo>
                                <a:pt x="87" y="44"/>
                                <a:pt x="85" y="38"/>
                                <a:pt x="80" y="32"/>
                              </a:cubicBezTo>
                              <a:cubicBezTo>
                                <a:pt x="75" y="26"/>
                                <a:pt x="67" y="22"/>
                                <a:pt x="58" y="22"/>
                              </a:cubicBezTo>
                              <a:close/>
                              <a:moveTo>
                                <a:pt x="60" y="50"/>
                              </a:moveTo>
                              <a:cubicBezTo>
                                <a:pt x="60" y="26"/>
                                <a:pt x="60" y="26"/>
                                <a:pt x="60" y="26"/>
                              </a:cubicBezTo>
                              <a:cubicBezTo>
                                <a:pt x="67" y="27"/>
                                <a:pt x="73" y="30"/>
                                <a:pt x="77" y="35"/>
                              </a:cubicBezTo>
                              <a:cubicBezTo>
                                <a:pt x="81" y="39"/>
                                <a:pt x="83" y="44"/>
                                <a:pt x="84" y="50"/>
                              </a:cubicBezTo>
                              <a:lnTo>
                                <a:pt x="60" y="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67DA" id="Freeform 48" o:spid="_x0000_s1026" style="position:absolute;margin-left:471.8pt;margin-top:80.95pt;width:27.2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1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" path="m86,c24,,24,,24,,11,,,11,,24,,86,,86,,86v,13,11,24,24,24c86,110,86,110,86,110v13,,23,-11,23,-24c109,24,109,24,109,24,109,11,99,,86,xm106,84v,12,-10,22,-22,22c26,106,26,106,26,106,14,106,4,96,4,84,4,26,4,26,4,26,4,14,14,4,26,4v58,,58,,58,c96,4,106,14,106,26r,58xm79,57v-26,,-26,,-26,c53,31,53,31,53,31v,-1,-1,-2,-2,-2c35,29,22,43,22,59v,16,13,29,29,29c67,88,80,75,80,59v,-1,,-2,-1,-2xm51,84c37,84,26,73,26,59,26,45,36,34,49,33v,26,,26,,26c49,60,50,61,51,61v26,,26,,26,c76,74,65,84,51,84xm58,22v-1,,-2,1,-2,2c56,52,56,52,56,52v,1,1,2,2,2c86,54,86,54,86,54v1,,1,-1,1,-2c87,52,87,52,87,52,87,44,85,38,80,32,75,26,67,22,58,22xm60,50v,-24,,-24,,-24c67,27,73,30,77,35v4,4,6,9,7,15l60,50xe" fillcolor="#464c52 [3204]" stroked="f">
                <v:path arrowok="t" o:connecttype="custom" o:connectlocs="273050,0;76200,0;0,76339;0,273546;76200,349885;273050,349885;346075,273546;346075,76339;273050,0;336550,267185;266700,337162;82550,337162;12700,267185;12700,82700;82550,12723;266700,12723;336550,82700;336550,267185;250825,181304;168275,181304;168275,98604;161925,92242;69850,187666;161925,279908;254000,187666;250825,181304;161925,267185;82550,187666;155575,104966;155575,187666;161925,194027;244475,194027;161925,267185;184150,69977;177800,76339;177800,165400;184150,171762;273050,171762;276225,165400;276225,165400;254000,101785;184150,69977;190500,159039;190500,82700;244475,111327;266700,159039;190500,159039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E8C1D5" wp14:editId="46C8277E">
                <wp:simplePos x="0" y="0"/>
                <wp:positionH relativeFrom="column">
                  <wp:posOffset>-789537</wp:posOffset>
                </wp:positionH>
                <wp:positionV relativeFrom="paragraph">
                  <wp:posOffset>-862036</wp:posOffset>
                </wp:positionV>
                <wp:extent cx="7574915" cy="165781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915" cy="165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A947" id="Rectangle 13" o:spid="_x0000_s1026" style="position:absolute;margin-left:-62.15pt;margin-top:-67.9pt;width:596.45pt;height:130.5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" filled="f" stroked="f"/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0C339" wp14:editId="58206F0F">
                <wp:simplePos x="0" y="0"/>
                <wp:positionH relativeFrom="column">
                  <wp:posOffset>-381263</wp:posOffset>
                </wp:positionH>
                <wp:positionV relativeFrom="paragraph">
                  <wp:posOffset>3403755</wp:posOffset>
                </wp:positionV>
                <wp:extent cx="1421638" cy="248285"/>
                <wp:effectExtent l="0" t="0" r="0" b="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38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EEAA" w14:textId="77777777" w:rsidR="00490D54" w:rsidRPr="007E4F17" w:rsidRDefault="00490D54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C339" id="Text Box 1169" o:spid="_x0000_s1039" type="#_x0000_t202" style="position:absolute;margin-left:-30pt;margin-top:268pt;width:111.95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" filled="f" stroked="f" strokeweight=".5pt">
                <v:textbox>
                  <w:txbxContent>
                    <w:p w14:paraId="3AADEEAA" w14:textId="77777777" w:rsidR="00490D54" w:rsidRPr="007E4F17" w:rsidRDefault="00490D54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E24912" wp14:editId="038EF1C8">
                <wp:simplePos x="0" y="0"/>
                <wp:positionH relativeFrom="column">
                  <wp:posOffset>-382905</wp:posOffset>
                </wp:positionH>
                <wp:positionV relativeFrom="paragraph">
                  <wp:posOffset>3347023</wp:posOffset>
                </wp:positionV>
                <wp:extent cx="1419225" cy="349885"/>
                <wp:effectExtent l="0" t="0" r="9525" b="0"/>
                <wp:wrapNone/>
                <wp:docPr id="3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19225" cy="349885"/>
                        </a:xfrm>
                        <a:custGeom>
                          <a:avLst/>
                          <a:gdLst>
                            <a:gd name="T0" fmla="*/ 0 w 1054"/>
                            <a:gd name="T1" fmla="*/ 0 h 260"/>
                            <a:gd name="T2" fmla="*/ 0 w 1054"/>
                            <a:gd name="T3" fmla="*/ 260 h 260"/>
                            <a:gd name="T4" fmla="*/ 1054 w 1054"/>
                            <a:gd name="T5" fmla="*/ 260 h 260"/>
                            <a:gd name="T6" fmla="*/ 1054 w 1054"/>
                            <a:gd name="T7" fmla="*/ 0 h 260"/>
                            <a:gd name="T8" fmla="*/ 0 w 1054"/>
                            <a:gd name="T9" fmla="*/ 0 h 260"/>
                            <a:gd name="T10" fmla="*/ 17 w 1054"/>
                            <a:gd name="T11" fmla="*/ 16 h 260"/>
                            <a:gd name="T12" fmla="*/ 1037 w 1054"/>
                            <a:gd name="T13" fmla="*/ 16 h 260"/>
                            <a:gd name="T14" fmla="*/ 1037 w 1054"/>
                            <a:gd name="T15" fmla="*/ 243 h 260"/>
                            <a:gd name="T16" fmla="*/ 17 w 1054"/>
                            <a:gd name="T17" fmla="*/ 243 h 260"/>
                            <a:gd name="T18" fmla="*/ 17 w 1054"/>
                            <a:gd name="T19" fmla="*/ 16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4" h="260">
                              <a:moveTo>
                                <a:pt x="0" y="0"/>
                              </a:moveTo>
                              <a:lnTo>
                                <a:pt x="0" y="260"/>
                              </a:lnTo>
                              <a:lnTo>
                                <a:pt x="1054" y="260"/>
                              </a:lnTo>
                              <a:lnTo>
                                <a:pt x="105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" y="16"/>
                              </a:moveTo>
                              <a:lnTo>
                                <a:pt x="1037" y="16"/>
                              </a:lnTo>
                              <a:lnTo>
                                <a:pt x="1037" y="243"/>
                              </a:lnTo>
                              <a:lnTo>
                                <a:pt x="17" y="243"/>
                              </a:lnTo>
                              <a:lnTo>
                                <a:pt x="17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7D35" id="Freeform 39" o:spid="_x0000_s1026" style="position:absolute;margin-left:-30.15pt;margin-top:263.55pt;width:111.75pt;height:27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4,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" path="m,l,260r1054,l1054,,,xm17,16r1020,l1037,243,17,243,17,16xe" fillcolor="#464c52 [3204]" stroked="f">
                <v:path arrowok="t" o:connecttype="custom" o:connectlocs="0,0;0,349885;1419225,349885;1419225,0;0,0;22891,21531;1396334,21531;1396334,327008;22891,327008;22891,21531" o:connectangles="0,0,0,0,0,0,0,0,0,0"/>
                <o:lock v:ext="edit" verticies="t"/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8EF32" wp14:editId="72DC0B2F">
                <wp:simplePos x="0" y="0"/>
                <wp:positionH relativeFrom="column">
                  <wp:posOffset>-532858</wp:posOffset>
                </wp:positionH>
                <wp:positionV relativeFrom="paragraph">
                  <wp:posOffset>3003798</wp:posOffset>
                </wp:positionV>
                <wp:extent cx="1667510" cy="285115"/>
                <wp:effectExtent l="0" t="0" r="0" b="635"/>
                <wp:wrapNone/>
                <wp:docPr id="1172" name="Text Box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4432" w14:textId="32A51DD0" w:rsidR="00C76CE8" w:rsidRPr="00A53436" w:rsidRDefault="00D4759F" w:rsidP="00C76CE8">
                            <w:pPr>
                              <w:pStyle w:val="BalloonText"/>
                              <w:spacing w:line="259" w:lineRule="auto"/>
                              <w:jc w:val="center"/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palowskijim</w:t>
                            </w:r>
                            <w:r w:rsidR="00C76CE8" w:rsidRPr="00C76CE8">
                              <w:rPr>
                                <w:rFonts w:ascii="Roboto" w:hAnsi="Roboto" w:cs="Raleway"/>
                                <w:color w:val="464C52" w:themeColor="accent1"/>
                                <w:spacing w:val="6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EF32" id="Text Box 1172" o:spid="_x0000_s1042" type="#_x0000_t202" style="position:absolute;margin-left:-41.95pt;margin-top:236.5pt;width:131.3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" filled="f" stroked="f" strokeweight=".5pt">
                <v:textbox>
                  <w:txbxContent>
                    <w:p w14:paraId="5C8A4432" w14:textId="32A51DD0" w:rsidR="00C76CE8" w:rsidRPr="00A53436" w:rsidRDefault="00D4759F" w:rsidP="00C76CE8">
                      <w:pPr>
                        <w:pStyle w:val="BalloonText"/>
                        <w:spacing w:line="259" w:lineRule="auto"/>
                        <w:jc w:val="center"/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palowskijim</w:t>
                      </w:r>
                      <w:r w:rsidR="00C76CE8" w:rsidRPr="00C76CE8">
                        <w:rPr>
                          <w:rFonts w:ascii="Roboto" w:hAnsi="Roboto" w:cs="Raleway"/>
                          <w:color w:val="464C52" w:themeColor="accent1"/>
                          <w:spacing w:val="6"/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244E" wp14:editId="73A3B74B">
                <wp:simplePos x="0" y="0"/>
                <wp:positionH relativeFrom="column">
                  <wp:posOffset>189865</wp:posOffset>
                </wp:positionH>
                <wp:positionV relativeFrom="paragraph">
                  <wp:posOffset>2818811</wp:posOffset>
                </wp:positionV>
                <wp:extent cx="177165" cy="130175"/>
                <wp:effectExtent l="0" t="0" r="0" b="3175"/>
                <wp:wrapNone/>
                <wp:docPr id="3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165" cy="130175"/>
                        </a:xfrm>
                        <a:custGeom>
                          <a:avLst/>
                          <a:gdLst>
                            <a:gd name="T0" fmla="*/ 28 w 56"/>
                            <a:gd name="T1" fmla="*/ 29 h 41"/>
                            <a:gd name="T2" fmla="*/ 21 w 56"/>
                            <a:gd name="T3" fmla="*/ 23 h 41"/>
                            <a:gd name="T4" fmla="*/ 1 w 56"/>
                            <a:gd name="T5" fmla="*/ 40 h 41"/>
                            <a:gd name="T6" fmla="*/ 4 w 56"/>
                            <a:gd name="T7" fmla="*/ 41 h 41"/>
                            <a:gd name="T8" fmla="*/ 52 w 56"/>
                            <a:gd name="T9" fmla="*/ 41 h 41"/>
                            <a:gd name="T10" fmla="*/ 55 w 56"/>
                            <a:gd name="T11" fmla="*/ 40 h 41"/>
                            <a:gd name="T12" fmla="*/ 35 w 56"/>
                            <a:gd name="T13" fmla="*/ 23 h 41"/>
                            <a:gd name="T14" fmla="*/ 28 w 56"/>
                            <a:gd name="T15" fmla="*/ 29 h 41"/>
                            <a:gd name="T16" fmla="*/ 0 w 56"/>
                            <a:gd name="T17" fmla="*/ 4 h 41"/>
                            <a:gd name="T18" fmla="*/ 0 w 56"/>
                            <a:gd name="T19" fmla="*/ 38 h 41"/>
                            <a:gd name="T20" fmla="*/ 19 w 56"/>
                            <a:gd name="T21" fmla="*/ 21 h 41"/>
                            <a:gd name="T22" fmla="*/ 0 w 56"/>
                            <a:gd name="T23" fmla="*/ 4 h 41"/>
                            <a:gd name="T24" fmla="*/ 55 w 56"/>
                            <a:gd name="T25" fmla="*/ 1 h 41"/>
                            <a:gd name="T26" fmla="*/ 52 w 56"/>
                            <a:gd name="T27" fmla="*/ 0 h 41"/>
                            <a:gd name="T28" fmla="*/ 4 w 56"/>
                            <a:gd name="T29" fmla="*/ 0 h 41"/>
                            <a:gd name="T30" fmla="*/ 1 w 56"/>
                            <a:gd name="T31" fmla="*/ 1 h 41"/>
                            <a:gd name="T32" fmla="*/ 28 w 56"/>
                            <a:gd name="T33" fmla="*/ 25 h 41"/>
                            <a:gd name="T34" fmla="*/ 55 w 56"/>
                            <a:gd name="T35" fmla="*/ 1 h 41"/>
                            <a:gd name="T36" fmla="*/ 56 w 56"/>
                            <a:gd name="T37" fmla="*/ 38 h 41"/>
                            <a:gd name="T38" fmla="*/ 56 w 56"/>
                            <a:gd name="T39" fmla="*/ 4 h 41"/>
                            <a:gd name="T40" fmla="*/ 37 w 56"/>
                            <a:gd name="T41" fmla="*/ 21 h 41"/>
                            <a:gd name="T42" fmla="*/ 56 w 56"/>
                            <a:gd name="T43" fmla="*/ 3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41">
                              <a:moveTo>
                                <a:pt x="28" y="29"/>
                              </a:move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1" y="40"/>
                                <a:pt x="1" y="40"/>
                                <a:pt x="1" y="40"/>
                              </a:cubicBezTo>
                              <a:cubicBezTo>
                                <a:pt x="2" y="40"/>
                                <a:pt x="3" y="41"/>
                                <a:pt x="4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3" y="41"/>
                                <a:pt x="54" y="40"/>
                                <a:pt x="55" y="40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28" y="29"/>
                              </a:lnTo>
                              <a:close/>
                              <a:moveTo>
                                <a:pt x="0" y="4"/>
                              </a:move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lnTo>
                                <a:pt x="0" y="4"/>
                              </a:lnTo>
                              <a:close/>
                              <a:moveTo>
                                <a:pt x="55" y="1"/>
                              </a:moveTo>
                              <a:cubicBezTo>
                                <a:pt x="54" y="1"/>
                                <a:pt x="53" y="0"/>
                                <a:pt x="5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1"/>
                                <a:pt x="1" y="1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lnTo>
                                <a:pt x="55" y="1"/>
                              </a:lnTo>
                              <a:close/>
                              <a:moveTo>
                                <a:pt x="56" y="38"/>
                              </a:move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lnTo>
                                <a:pt x="56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89F0" id="Freeform 42" o:spid="_x0000_s1026" style="position:absolute;margin-left:14.95pt;margin-top:221.95pt;width:13.95pt;height:1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" path="m28,29c21,23,21,23,21,23,1,40,1,40,1,40v1,,2,1,3,1c52,41,52,41,52,41v1,,2,-1,3,-1c35,23,35,23,35,23r-7,6xm,4c,38,,38,,38,19,21,19,21,19,21l,4xm55,1c54,1,53,,52,,4,,4,,4,,3,,2,1,1,1,28,25,28,25,28,25l55,1xm56,38c56,4,56,4,56,4,37,21,37,21,37,21l56,38xe" fillcolor="#464c52 [3204]" stroked="f">
                <v:path arrowok="t" o:connecttype="custom" o:connectlocs="88583,92075;66437,73025;3164,127000;12655,130175;164510,130175;174001,127000;110728,73025;88583,92075;0,12700;0,120650;60110,66675;0,12700;174001,3175;164510,0;12655,0;3164,3175;88583,79375;174001,3175;177165,120650;177165,12700;117055,66675;177165,120650" o:connectangles="0,0,0,0,0,0,0,0,0,0,0,0,0,0,0,0,0,0,0,0,0,0"/>
                <o:lock v:ext="edit" verticies="t"/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E158AA" wp14:editId="03F467A8">
                <wp:simplePos x="0" y="0"/>
                <wp:positionH relativeFrom="column">
                  <wp:posOffset>-241300</wp:posOffset>
                </wp:positionH>
                <wp:positionV relativeFrom="paragraph">
                  <wp:posOffset>1178947</wp:posOffset>
                </wp:positionV>
                <wp:extent cx="1148080" cy="248285"/>
                <wp:effectExtent l="0" t="0" r="0" b="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3117" w14:textId="77777777" w:rsidR="00490D54" w:rsidRPr="007E4F17" w:rsidRDefault="00490D54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Semi Bold" w:hAnsi="Montserrat Semi Bold" w:cs="Raleway"/>
                                <w:color w:val="464C52" w:themeColor="accent1"/>
                                <w:spacing w:val="4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58AA" id="Text Box 1168" o:spid="_x0000_s1041" type="#_x0000_t202" style="position:absolute;margin-left:-19pt;margin-top:92.85pt;width:90.4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" filled="f" stroked="f" strokeweight=".5pt">
                <v:textbox>
                  <w:txbxContent>
                    <w:p w14:paraId="38053117" w14:textId="77777777" w:rsidR="00490D54" w:rsidRPr="007E4F17" w:rsidRDefault="00490D54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Montserrat Semi Bold" w:hAnsi="Montserrat Semi Bold" w:cs="Raleway"/>
                          <w:color w:val="464C52" w:themeColor="accent1"/>
                          <w:spacing w:val="4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64D3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C87436" wp14:editId="54647877">
                <wp:simplePos x="0" y="0"/>
                <wp:positionH relativeFrom="column">
                  <wp:posOffset>-383881</wp:posOffset>
                </wp:positionH>
                <wp:positionV relativeFrom="paragraph">
                  <wp:posOffset>1144565</wp:posOffset>
                </wp:positionV>
                <wp:extent cx="1419225" cy="347345"/>
                <wp:effectExtent l="0" t="0" r="9525" b="0"/>
                <wp:wrapNone/>
                <wp:docPr id="3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19225" cy="347345"/>
                        </a:xfrm>
                        <a:custGeom>
                          <a:avLst/>
                          <a:gdLst>
                            <a:gd name="T0" fmla="*/ 0 w 1054"/>
                            <a:gd name="T1" fmla="*/ 0 h 258"/>
                            <a:gd name="T2" fmla="*/ 0 w 1054"/>
                            <a:gd name="T3" fmla="*/ 258 h 258"/>
                            <a:gd name="T4" fmla="*/ 1054 w 1054"/>
                            <a:gd name="T5" fmla="*/ 258 h 258"/>
                            <a:gd name="T6" fmla="*/ 1054 w 1054"/>
                            <a:gd name="T7" fmla="*/ 0 h 258"/>
                            <a:gd name="T8" fmla="*/ 0 w 1054"/>
                            <a:gd name="T9" fmla="*/ 0 h 258"/>
                            <a:gd name="T10" fmla="*/ 17 w 1054"/>
                            <a:gd name="T11" fmla="*/ 17 h 258"/>
                            <a:gd name="T12" fmla="*/ 1037 w 1054"/>
                            <a:gd name="T13" fmla="*/ 17 h 258"/>
                            <a:gd name="T14" fmla="*/ 1037 w 1054"/>
                            <a:gd name="T15" fmla="*/ 241 h 258"/>
                            <a:gd name="T16" fmla="*/ 17 w 1054"/>
                            <a:gd name="T17" fmla="*/ 241 h 258"/>
                            <a:gd name="T18" fmla="*/ 17 w 1054"/>
                            <a:gd name="T19" fmla="*/ 1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4" h="258">
                              <a:moveTo>
                                <a:pt x="0" y="0"/>
                              </a:moveTo>
                              <a:lnTo>
                                <a:pt x="0" y="258"/>
                              </a:lnTo>
                              <a:lnTo>
                                <a:pt x="1054" y="258"/>
                              </a:lnTo>
                              <a:lnTo>
                                <a:pt x="105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" y="17"/>
                              </a:moveTo>
                              <a:lnTo>
                                <a:pt x="1037" y="17"/>
                              </a:lnTo>
                              <a:lnTo>
                                <a:pt x="1037" y="241"/>
                              </a:lnTo>
                              <a:lnTo>
                                <a:pt x="17" y="241"/>
                              </a:lnTo>
                              <a:lnTo>
                                <a:pt x="17" y="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7782" id="Freeform 38" o:spid="_x0000_s1026" style="position:absolute;margin-left:-30.25pt;margin-top:90.1pt;width:111.75pt;height:2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4,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" path="m,l,258r1054,l1054,,,xm17,17r1020,l1037,241,17,241,17,17xe" fillcolor="#464c52 [3204]" stroked="f">
                <v:path arrowok="t" o:connecttype="custom" o:connectlocs="0,0;0,347345;1419225,347345;1419225,0;0,0;22891,22887;1396334,22887;1396334,324458;22891,324458;22891,22887" o:connectangles="0,0,0,0,0,0,0,0,0,0"/>
                <o:lock v:ext="edit" verticies="t"/>
              </v:shape>
            </w:pict>
          </mc:Fallback>
        </mc:AlternateContent>
      </w:r>
      <w:r w:rsidR="003774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52F97" wp14:editId="08AEC076">
                <wp:simplePos x="0" y="0"/>
                <wp:positionH relativeFrom="column">
                  <wp:posOffset>1375317</wp:posOffset>
                </wp:positionH>
                <wp:positionV relativeFrom="paragraph">
                  <wp:posOffset>-401444</wp:posOffset>
                </wp:positionV>
                <wp:extent cx="4511040" cy="605264"/>
                <wp:effectExtent l="0" t="0" r="0" b="4445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11040" cy="605264"/>
                        </a:xfrm>
                        <a:custGeom>
                          <a:avLst/>
                          <a:gdLst>
                            <a:gd name="T0" fmla="*/ 0 w 3350"/>
                            <a:gd name="T1" fmla="*/ 0 h 751"/>
                            <a:gd name="T2" fmla="*/ 0 w 3350"/>
                            <a:gd name="T3" fmla="*/ 751 h 751"/>
                            <a:gd name="T4" fmla="*/ 3350 w 3350"/>
                            <a:gd name="T5" fmla="*/ 751 h 751"/>
                            <a:gd name="T6" fmla="*/ 3350 w 3350"/>
                            <a:gd name="T7" fmla="*/ 0 h 751"/>
                            <a:gd name="T8" fmla="*/ 0 w 3350"/>
                            <a:gd name="T9" fmla="*/ 0 h 751"/>
                            <a:gd name="T10" fmla="*/ 19 w 3350"/>
                            <a:gd name="T11" fmla="*/ 19 h 751"/>
                            <a:gd name="T12" fmla="*/ 3331 w 3350"/>
                            <a:gd name="T13" fmla="*/ 19 h 751"/>
                            <a:gd name="T14" fmla="*/ 3331 w 3350"/>
                            <a:gd name="T15" fmla="*/ 732 h 751"/>
                            <a:gd name="T16" fmla="*/ 19 w 3350"/>
                            <a:gd name="T17" fmla="*/ 732 h 751"/>
                            <a:gd name="T18" fmla="*/ 19 w 3350"/>
                            <a:gd name="T19" fmla="*/ 19 h 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50" h="751">
                              <a:moveTo>
                                <a:pt x="0" y="0"/>
                              </a:moveTo>
                              <a:lnTo>
                                <a:pt x="0" y="751"/>
                              </a:lnTo>
                              <a:lnTo>
                                <a:pt x="3350" y="751"/>
                              </a:lnTo>
                              <a:lnTo>
                                <a:pt x="335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" y="19"/>
                              </a:moveTo>
                              <a:lnTo>
                                <a:pt x="3331" y="19"/>
                              </a:lnTo>
                              <a:lnTo>
                                <a:pt x="3331" y="732"/>
                              </a:lnTo>
                              <a:lnTo>
                                <a:pt x="19" y="732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BDDE" id="Freeform 35" o:spid="_x0000_s1026" style="position:absolute;margin-left:108.3pt;margin-top:-31.6pt;width:355.2pt;height:47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350,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" path="m,l,751r3350,l3350,,,xm19,19r3312,l3331,732,19,732,19,19xe" fillcolor="white [3212]" stroked="f">
                <v:path arrowok="t" o:connecttype="custom" o:connectlocs="0,0;0,605264;4511040,605264;4511040,0;0,0;25585,15313;4485455,15313;4485455,589951;25585,589951;25585,15313" o:connectangles="0,0,0,0,0,0,0,0,0,0"/>
                <o:lock v:ext="edit" verticies="t"/>
              </v:shape>
            </w:pict>
          </mc:Fallback>
        </mc:AlternateContent>
      </w:r>
      <w:r w:rsidR="00DD32D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D0BD32" wp14:editId="6B514743">
                <wp:simplePos x="0" y="0"/>
                <wp:positionH relativeFrom="column">
                  <wp:posOffset>231154</wp:posOffset>
                </wp:positionH>
                <wp:positionV relativeFrom="paragraph">
                  <wp:posOffset>-342792</wp:posOffset>
                </wp:positionV>
                <wp:extent cx="387668" cy="457308"/>
                <wp:effectExtent l="0" t="0" r="0" b="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8" cy="457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23F8" w14:textId="77777777" w:rsidR="00B71DDD" w:rsidRPr="00DD32D5" w:rsidRDefault="00DD32D5" w:rsidP="00DD32D5">
                            <w:pPr>
                              <w:pStyle w:val="BalloonText"/>
                              <w:spacing w:line="360" w:lineRule="auto"/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DD32D5"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40"/>
                                <w:sz w:val="52"/>
                                <w:szCs w:val="5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BD32" id="Text Box 1140" o:spid="_x0000_s1042" type="#_x0000_t202" style="position:absolute;margin-left:18.2pt;margin-top:-27pt;width:30.55pt;height:3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" filled="f" stroked="f" strokeweight=".5pt">
                <v:textbox>
                  <w:txbxContent>
                    <w:p w14:paraId="79F823F8" w14:textId="77777777" w:rsidR="00B71DDD" w:rsidRPr="00DD32D5" w:rsidRDefault="00DD32D5" w:rsidP="00DD32D5">
                      <w:pPr>
                        <w:pStyle w:val="BalloonText"/>
                        <w:spacing w:line="360" w:lineRule="auto"/>
                        <w:rPr>
                          <w:rFonts w:ascii="Montserrat Semi Bold" w:hAnsi="Montserrat Semi Bold" w:cs="Raleway"/>
                          <w:color w:val="FFFFFF" w:themeColor="background1"/>
                          <w:spacing w:val="40"/>
                          <w:sz w:val="52"/>
                          <w:szCs w:val="52"/>
                        </w:rPr>
                      </w:pPr>
                      <w:r w:rsidRPr="00DD32D5">
                        <w:rPr>
                          <w:rFonts w:ascii="Montserrat Semi Bold" w:hAnsi="Montserrat Semi Bold" w:cs="Raleway"/>
                          <w:color w:val="FFFFFF" w:themeColor="background1"/>
                          <w:spacing w:val="40"/>
                          <w:sz w:val="52"/>
                          <w:szCs w:val="5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DD32D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4E0114" wp14:editId="3E36DD54">
                <wp:simplePos x="0" y="0"/>
                <wp:positionH relativeFrom="column">
                  <wp:posOffset>-48638</wp:posOffset>
                </wp:positionH>
                <wp:positionV relativeFrom="paragraph">
                  <wp:posOffset>231140</wp:posOffset>
                </wp:positionV>
                <wp:extent cx="1195786" cy="459416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86" cy="459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69FA" w14:textId="2FCEF597" w:rsidR="00B71DDD" w:rsidRPr="00DD32D5" w:rsidRDefault="00DD32D5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DD32D5">
                              <w:rPr>
                                <w:rFonts w:ascii="Montserrat Semi Bold" w:hAnsi="Montserrat Semi Bold" w:cs="Raleway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201</w:t>
                            </w:r>
                            <w:r w:rsidR="00377495">
                              <w:rPr>
                                <w:rFonts w:ascii="Montserrat Semi Bold" w:hAnsi="Montserrat Semi Bold" w:cs="Raleway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0114" id="Text Box 1127" o:spid="_x0000_s1043" type="#_x0000_t202" style="position:absolute;margin-left:-3.85pt;margin-top:18.2pt;width:94.15pt;height:36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" filled="f" stroked="f" strokeweight=".5pt">
                <v:textbox>
                  <w:txbxContent>
                    <w:p w14:paraId="759769FA" w14:textId="2FCEF597" w:rsidR="00B71DDD" w:rsidRPr="00DD32D5" w:rsidRDefault="00DD32D5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DD32D5">
                        <w:rPr>
                          <w:rFonts w:ascii="Montserrat Semi Bold" w:hAnsi="Montserrat Semi Bold" w:cs="Raleway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201</w:t>
                      </w:r>
                      <w:r w:rsidR="00377495">
                        <w:rPr>
                          <w:rFonts w:ascii="Montserrat Semi Bold" w:hAnsi="Montserrat Semi Bold" w:cs="Raleway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32D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4BB3A3" wp14:editId="21CE6A97">
                <wp:simplePos x="0" y="0"/>
                <wp:positionH relativeFrom="column">
                  <wp:posOffset>584740</wp:posOffset>
                </wp:positionH>
                <wp:positionV relativeFrom="paragraph">
                  <wp:posOffset>-340144</wp:posOffset>
                </wp:positionV>
                <wp:extent cx="387668" cy="454876"/>
                <wp:effectExtent l="0" t="0" r="0" b="254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8" cy="454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DC81" w14:textId="77777777" w:rsidR="00B71DDD" w:rsidRPr="00DD32D5" w:rsidRDefault="00DD32D5" w:rsidP="00B71DDD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DD32D5"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40"/>
                                <w:sz w:val="52"/>
                                <w:szCs w:val="52"/>
                              </w:rPr>
                              <w:t>P</w:t>
                            </w:r>
                          </w:p>
                          <w:p w14:paraId="529BE02F" w14:textId="77777777" w:rsidR="00DD32D5" w:rsidRPr="00DD32D5" w:rsidRDefault="00DD32D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3A3" id="Text Box 1125" o:spid="_x0000_s1044" type="#_x0000_t202" style="position:absolute;margin-left:46.05pt;margin-top:-26.8pt;width:30.55pt;height:35.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" filled="f" stroked="f" strokeweight=".5pt">
                <v:textbox>
                  <w:txbxContent>
                    <w:p w14:paraId="0054DC81" w14:textId="77777777" w:rsidR="00B71DDD" w:rsidRPr="00DD32D5" w:rsidRDefault="00DD32D5" w:rsidP="00B71DDD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FFFFFF" w:themeColor="background1"/>
                          <w:spacing w:val="40"/>
                          <w:sz w:val="52"/>
                          <w:szCs w:val="52"/>
                        </w:rPr>
                      </w:pPr>
                      <w:r w:rsidRPr="00DD32D5">
                        <w:rPr>
                          <w:rFonts w:ascii="Montserrat Semi Bold" w:hAnsi="Montserrat Semi Bold" w:cs="Raleway"/>
                          <w:color w:val="FFFFFF" w:themeColor="background1"/>
                          <w:spacing w:val="40"/>
                          <w:sz w:val="52"/>
                          <w:szCs w:val="52"/>
                        </w:rPr>
                        <w:t>P</w:t>
                      </w:r>
                    </w:p>
                    <w:p w14:paraId="529BE02F" w14:textId="77777777" w:rsidR="00DD32D5" w:rsidRPr="00DD32D5" w:rsidRDefault="00DD32D5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5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F9FD7" wp14:editId="544CA1F5">
                <wp:simplePos x="0" y="0"/>
                <wp:positionH relativeFrom="column">
                  <wp:posOffset>76200</wp:posOffset>
                </wp:positionH>
                <wp:positionV relativeFrom="paragraph">
                  <wp:posOffset>180975</wp:posOffset>
                </wp:positionV>
                <wp:extent cx="979026" cy="25587"/>
                <wp:effectExtent l="0" t="0" r="0" b="0"/>
                <wp:wrapNone/>
                <wp:docPr id="10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026" cy="25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72AE8" id="Rectangle 33" o:spid="_x0000_s1026" style="position:absolute;margin-left:6pt;margin-top:14.25pt;width:77.1pt;height: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" fillcolor="white [3212]" stroked="f"/>
            </w:pict>
          </mc:Fallback>
        </mc:AlternateContent>
      </w:r>
      <w:r w:rsidR="004C05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DB52C" wp14:editId="26FC1AAC">
                <wp:simplePos x="0" y="0"/>
                <wp:positionH relativeFrom="column">
                  <wp:posOffset>1381125</wp:posOffset>
                </wp:positionH>
                <wp:positionV relativeFrom="paragraph">
                  <wp:posOffset>180975</wp:posOffset>
                </wp:positionV>
                <wp:extent cx="4488437" cy="25587"/>
                <wp:effectExtent l="0" t="0" r="7620" b="0"/>
                <wp:wrapNone/>
                <wp:docPr id="10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437" cy="25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B55B9" id="Rectangle 34" o:spid="_x0000_s1026" style="position:absolute;margin-left:108.75pt;margin-top:14.25pt;width:353.4pt;height: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" fillcolor="white [3212]" stroked="f"/>
            </w:pict>
          </mc:Fallback>
        </mc:AlternateContent>
      </w:r>
      <w:r w:rsidR="004C05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6128E" wp14:editId="56728596">
                <wp:simplePos x="0" y="0"/>
                <wp:positionH relativeFrom="column">
                  <wp:posOffset>66675</wp:posOffset>
                </wp:positionH>
                <wp:positionV relativeFrom="paragraph">
                  <wp:posOffset>-400050</wp:posOffset>
                </wp:positionV>
                <wp:extent cx="1008380" cy="1010920"/>
                <wp:effectExtent l="0" t="0" r="1270" b="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08380" cy="1010920"/>
                        </a:xfrm>
                        <a:custGeom>
                          <a:avLst/>
                          <a:gdLst>
                            <a:gd name="T0" fmla="*/ 749 w 749"/>
                            <a:gd name="T1" fmla="*/ 0 h 751"/>
                            <a:gd name="T2" fmla="*/ 0 w 749"/>
                            <a:gd name="T3" fmla="*/ 0 h 751"/>
                            <a:gd name="T4" fmla="*/ 0 w 749"/>
                            <a:gd name="T5" fmla="*/ 751 h 751"/>
                            <a:gd name="T6" fmla="*/ 749 w 749"/>
                            <a:gd name="T7" fmla="*/ 751 h 751"/>
                            <a:gd name="T8" fmla="*/ 749 w 749"/>
                            <a:gd name="T9" fmla="*/ 0 h 751"/>
                            <a:gd name="T10" fmla="*/ 730 w 749"/>
                            <a:gd name="T11" fmla="*/ 732 h 751"/>
                            <a:gd name="T12" fmla="*/ 19 w 749"/>
                            <a:gd name="T13" fmla="*/ 732 h 751"/>
                            <a:gd name="T14" fmla="*/ 19 w 749"/>
                            <a:gd name="T15" fmla="*/ 19 h 751"/>
                            <a:gd name="T16" fmla="*/ 730 w 749"/>
                            <a:gd name="T17" fmla="*/ 19 h 751"/>
                            <a:gd name="T18" fmla="*/ 730 w 749"/>
                            <a:gd name="T19" fmla="*/ 732 h 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9" h="751">
                              <a:moveTo>
                                <a:pt x="749" y="0"/>
                              </a:moveTo>
                              <a:lnTo>
                                <a:pt x="0" y="0"/>
                              </a:lnTo>
                              <a:lnTo>
                                <a:pt x="0" y="751"/>
                              </a:lnTo>
                              <a:lnTo>
                                <a:pt x="749" y="751"/>
                              </a:lnTo>
                              <a:lnTo>
                                <a:pt x="749" y="0"/>
                              </a:lnTo>
                              <a:close/>
                              <a:moveTo>
                                <a:pt x="730" y="732"/>
                              </a:moveTo>
                              <a:lnTo>
                                <a:pt x="19" y="732"/>
                              </a:lnTo>
                              <a:lnTo>
                                <a:pt x="19" y="19"/>
                              </a:lnTo>
                              <a:lnTo>
                                <a:pt x="730" y="19"/>
                              </a:lnTo>
                              <a:lnTo>
                                <a:pt x="730" y="7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C5E0" id="Freeform 36" o:spid="_x0000_s1026" style="position:absolute;margin-left:5.25pt;margin-top:-31.5pt;width:79.4pt;height:7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9,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" path="m749,l,,,751r749,l749,xm730,732r-711,l19,19r711,l730,732xe" fillcolor="white [3212]" stroked="f">
                <v:path arrowok="t" o:connecttype="custom" o:connectlocs="1008380,0;0,0;0,1010920;1008380,1010920;1008380,0;982800,985344;25580,985344;25580,25576;982800,25576;982800,985344" o:connectangles="0,0,0,0,0,0,0,0,0,0"/>
                <o:lock v:ext="edit" verticies="t"/>
              </v:shape>
            </w:pict>
          </mc:Fallback>
        </mc:AlternateContent>
      </w:r>
      <w:r w:rsidR="004C05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BA795" wp14:editId="5CD8BBAB">
                <wp:simplePos x="0" y="0"/>
                <wp:positionH relativeFrom="column">
                  <wp:posOffset>552450</wp:posOffset>
                </wp:positionH>
                <wp:positionV relativeFrom="paragraph">
                  <wp:posOffset>-238125</wp:posOffset>
                </wp:positionV>
                <wp:extent cx="25587" cy="302996"/>
                <wp:effectExtent l="0" t="0" r="0" b="1905"/>
                <wp:wrapNone/>
                <wp:docPr id="10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7" cy="302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A704D" id="Rectangle 37" o:spid="_x0000_s1026" style="position:absolute;margin-left:43.5pt;margin-top:-18.75pt;width:2pt;height:2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" fillcolor="white [3212]" stroked="f"/>
            </w:pict>
          </mc:Fallback>
        </mc:AlternateContent>
      </w:r>
      <w:r w:rsidR="004C05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48657" wp14:editId="06D5B3E5">
                <wp:simplePos x="0" y="0"/>
                <wp:positionH relativeFrom="column">
                  <wp:posOffset>1628775</wp:posOffset>
                </wp:positionH>
                <wp:positionV relativeFrom="paragraph">
                  <wp:posOffset>-295275</wp:posOffset>
                </wp:positionV>
                <wp:extent cx="4001135" cy="353695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E78C" w14:textId="77777777" w:rsidR="001E644B" w:rsidRPr="001E644B" w:rsidRDefault="00DD32D5" w:rsidP="00527AA9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1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Semi Bold" w:hAnsi="Montserrat Semi Bold" w:cs="Raleway"/>
                                <w:color w:val="FFFFFF" w:themeColor="background1"/>
                                <w:spacing w:val="120"/>
                                <w:sz w:val="40"/>
                                <w:szCs w:val="40"/>
                              </w:rPr>
                              <w:t>JIM PAL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8657" id="Text Box 1128" o:spid="_x0000_s1045" type="#_x0000_t202" style="position:absolute;margin-left:128.25pt;margin-top:-23.25pt;width:315.05pt;height:2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" filled="f" stroked="f" strokeweight=".5pt">
                <v:textbox>
                  <w:txbxContent>
                    <w:p w14:paraId="6D22E78C" w14:textId="77777777" w:rsidR="001E644B" w:rsidRPr="001E644B" w:rsidRDefault="00DD32D5" w:rsidP="00527AA9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Montserrat Semi Bold" w:hAnsi="Montserrat Semi Bold" w:cs="Raleway"/>
                          <w:color w:val="FFFFFF" w:themeColor="background1"/>
                          <w:spacing w:val="120"/>
                          <w:sz w:val="40"/>
                          <w:szCs w:val="40"/>
                        </w:rPr>
                      </w:pPr>
                      <w:r>
                        <w:rPr>
                          <w:rFonts w:ascii="Montserrat Semi Bold" w:hAnsi="Montserrat Semi Bold" w:cs="Raleway"/>
                          <w:color w:val="FFFFFF" w:themeColor="background1"/>
                          <w:spacing w:val="120"/>
                          <w:sz w:val="40"/>
                          <w:szCs w:val="40"/>
                        </w:rPr>
                        <w:t>JIM PALOWSKI</w:t>
                      </w:r>
                    </w:p>
                  </w:txbxContent>
                </v:textbox>
              </v:shape>
            </w:pict>
          </mc:Fallback>
        </mc:AlternateContent>
      </w:r>
      <w:r w:rsidR="0038436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44979B" wp14:editId="69E40727">
                <wp:simplePos x="0" y="0"/>
                <wp:positionH relativeFrom="column">
                  <wp:posOffset>6662003</wp:posOffset>
                </wp:positionH>
                <wp:positionV relativeFrom="paragraph">
                  <wp:posOffset>9277035</wp:posOffset>
                </wp:positionV>
                <wp:extent cx="1347" cy="51846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" cy="518460"/>
                        </a:xfrm>
                        <a:prstGeom prst="rect">
                          <a:avLst/>
                        </a:prstGeom>
                        <a:solidFill>
                          <a:srgbClr val="797A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97C9" id="Rectangle 15" o:spid="_x0000_s1026" style="position:absolute;margin-left:524.55pt;margin-top:730.5pt;width:.1pt;height:40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" fillcolor="#797a7b" stroked="f"/>
            </w:pict>
          </mc:Fallback>
        </mc:AlternateContent>
      </w:r>
      <w:r w:rsidR="0038436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003E91" wp14:editId="3D6D259B">
                <wp:simplePos x="0" y="0"/>
                <wp:positionH relativeFrom="column">
                  <wp:posOffset>6662003</wp:posOffset>
                </wp:positionH>
                <wp:positionV relativeFrom="paragraph">
                  <wp:posOffset>9277035</wp:posOffset>
                </wp:positionV>
                <wp:extent cx="1347" cy="518460"/>
                <wp:effectExtent l="95250" t="0" r="9398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" cy="5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92403" id="Rectangle 16" o:spid="_x0000_s1026" style="position:absolute;margin-left:524.55pt;margin-top:730.5pt;width:.1pt;height:40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" filled="f" stroked="f"/>
            </w:pict>
          </mc:Fallback>
        </mc:AlternateContent>
      </w:r>
      <w:r w:rsidR="0038436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487890" wp14:editId="361B14C8">
                <wp:simplePos x="0" y="0"/>
                <wp:positionH relativeFrom="column">
                  <wp:posOffset>-914400</wp:posOffset>
                </wp:positionH>
                <wp:positionV relativeFrom="paragraph">
                  <wp:posOffset>9277035</wp:posOffset>
                </wp:positionV>
                <wp:extent cx="7574994" cy="5184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994" cy="5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26373" id="Rectangle 17" o:spid="_x0000_s1026" style="position:absolute;margin-left:-1in;margin-top:730.5pt;width:596.45pt;height:40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" filled="f" stroked="f"/>
            </w:pict>
          </mc:Fallback>
        </mc:AlternateContent>
      </w:r>
      <w:r w:rsidR="00377495">
        <w:t>\</w:t>
      </w:r>
      <w:bookmarkStart w:id="0" w:name="_GoBack"/>
      <w:bookmarkEnd w:id="0"/>
    </w:p>
    <w:sectPr w:rsidR="00C21C2B" w:rsidRPr="0038436D" w:rsidSect="007D03F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tserrat Semi Bold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0"/>
    <w:rsid w:val="00024500"/>
    <w:rsid w:val="000274A6"/>
    <w:rsid w:val="000341EA"/>
    <w:rsid w:val="00067AA5"/>
    <w:rsid w:val="000C77B8"/>
    <w:rsid w:val="001112C4"/>
    <w:rsid w:val="00120B92"/>
    <w:rsid w:val="00136585"/>
    <w:rsid w:val="001557B4"/>
    <w:rsid w:val="001A6409"/>
    <w:rsid w:val="001B77E7"/>
    <w:rsid w:val="001E644B"/>
    <w:rsid w:val="001F77F7"/>
    <w:rsid w:val="00214A34"/>
    <w:rsid w:val="00242426"/>
    <w:rsid w:val="0025369C"/>
    <w:rsid w:val="00286444"/>
    <w:rsid w:val="002E1574"/>
    <w:rsid w:val="003204B9"/>
    <w:rsid w:val="003604A0"/>
    <w:rsid w:val="00377495"/>
    <w:rsid w:val="0038436D"/>
    <w:rsid w:val="003A17C5"/>
    <w:rsid w:val="003D1C6C"/>
    <w:rsid w:val="003D26F2"/>
    <w:rsid w:val="00410B9F"/>
    <w:rsid w:val="004144D5"/>
    <w:rsid w:val="00490D54"/>
    <w:rsid w:val="004C052A"/>
    <w:rsid w:val="004E2F18"/>
    <w:rsid w:val="004F2659"/>
    <w:rsid w:val="004F5409"/>
    <w:rsid w:val="00515E7D"/>
    <w:rsid w:val="00527AA9"/>
    <w:rsid w:val="00554D4F"/>
    <w:rsid w:val="00566C7E"/>
    <w:rsid w:val="00584681"/>
    <w:rsid w:val="00596DF8"/>
    <w:rsid w:val="005A41EA"/>
    <w:rsid w:val="005A647F"/>
    <w:rsid w:val="005C0B23"/>
    <w:rsid w:val="006013B4"/>
    <w:rsid w:val="006B440F"/>
    <w:rsid w:val="0072010F"/>
    <w:rsid w:val="00733579"/>
    <w:rsid w:val="00740372"/>
    <w:rsid w:val="0077628D"/>
    <w:rsid w:val="007A5100"/>
    <w:rsid w:val="007B37F3"/>
    <w:rsid w:val="007D03F0"/>
    <w:rsid w:val="007D2584"/>
    <w:rsid w:val="007E28B3"/>
    <w:rsid w:val="007E4F17"/>
    <w:rsid w:val="00825259"/>
    <w:rsid w:val="0084280F"/>
    <w:rsid w:val="00851B84"/>
    <w:rsid w:val="00886A4A"/>
    <w:rsid w:val="00894EFD"/>
    <w:rsid w:val="008A4BE2"/>
    <w:rsid w:val="008B516D"/>
    <w:rsid w:val="008B6136"/>
    <w:rsid w:val="008E21D9"/>
    <w:rsid w:val="008F0F52"/>
    <w:rsid w:val="008F3E1E"/>
    <w:rsid w:val="00914DA8"/>
    <w:rsid w:val="0091757E"/>
    <w:rsid w:val="00921694"/>
    <w:rsid w:val="00927E2D"/>
    <w:rsid w:val="009A173E"/>
    <w:rsid w:val="00A53436"/>
    <w:rsid w:val="00A64D3E"/>
    <w:rsid w:val="00A7251B"/>
    <w:rsid w:val="00AA39F0"/>
    <w:rsid w:val="00AA5EA0"/>
    <w:rsid w:val="00B033C5"/>
    <w:rsid w:val="00B05A49"/>
    <w:rsid w:val="00B234B1"/>
    <w:rsid w:val="00B40BA5"/>
    <w:rsid w:val="00B61351"/>
    <w:rsid w:val="00B63EF7"/>
    <w:rsid w:val="00B71B02"/>
    <w:rsid w:val="00B71DDD"/>
    <w:rsid w:val="00BB4544"/>
    <w:rsid w:val="00BB7719"/>
    <w:rsid w:val="00BD4D99"/>
    <w:rsid w:val="00C21C2B"/>
    <w:rsid w:val="00C328E5"/>
    <w:rsid w:val="00C43339"/>
    <w:rsid w:val="00C527A4"/>
    <w:rsid w:val="00C76CE8"/>
    <w:rsid w:val="00C80D7A"/>
    <w:rsid w:val="00C91FBD"/>
    <w:rsid w:val="00C925FB"/>
    <w:rsid w:val="00CA17B9"/>
    <w:rsid w:val="00CA50DD"/>
    <w:rsid w:val="00D069A8"/>
    <w:rsid w:val="00D11B06"/>
    <w:rsid w:val="00D1484D"/>
    <w:rsid w:val="00D23105"/>
    <w:rsid w:val="00D445A7"/>
    <w:rsid w:val="00D4759F"/>
    <w:rsid w:val="00D661C3"/>
    <w:rsid w:val="00DD07E6"/>
    <w:rsid w:val="00DD108C"/>
    <w:rsid w:val="00DD32D5"/>
    <w:rsid w:val="00DD3AE9"/>
    <w:rsid w:val="00E00D19"/>
    <w:rsid w:val="00E30234"/>
    <w:rsid w:val="00E319A3"/>
    <w:rsid w:val="00EA06BE"/>
    <w:rsid w:val="00ED0D0E"/>
    <w:rsid w:val="00EF7748"/>
    <w:rsid w:val="00F86B44"/>
    <w:rsid w:val="00FA47A3"/>
    <w:rsid w:val="00FB69FC"/>
    <w:rsid w:val="00FD6418"/>
    <w:rsid w:val="00FE7F01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0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27A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613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64C5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7233-5692-6344-894F-E986802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Paul Franco</cp:lastModifiedBy>
  <cp:revision>3</cp:revision>
  <cp:lastPrinted>2019-05-29T18:59:00Z</cp:lastPrinted>
  <dcterms:created xsi:type="dcterms:W3CDTF">2019-05-29T18:59:00Z</dcterms:created>
  <dcterms:modified xsi:type="dcterms:W3CDTF">2019-05-29T19:00:00Z</dcterms:modified>
</cp:coreProperties>
</file>